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A84A" w14:textId="04199C27" w:rsidR="00DE1FCB" w:rsidRDefault="00BD23EC">
      <w:r>
        <w:t xml:space="preserve">[Prayer Ventures for </w:t>
      </w:r>
      <w:r w:rsidR="002C4F6D">
        <w:t xml:space="preserve">February </w:t>
      </w:r>
      <w:r w:rsidR="006F60DB">
        <w:t>2020</w:t>
      </w:r>
      <w:r>
        <w:t>]</w:t>
      </w:r>
    </w:p>
    <w:p w14:paraId="4D39A84B" w14:textId="77777777" w:rsidR="00BD23EC" w:rsidRDefault="00BD23EC"/>
    <w:p w14:paraId="4D39A84D" w14:textId="76D09F99" w:rsidR="00BD23EC" w:rsidRDefault="00BD23EC"/>
    <w:p w14:paraId="01CBFEBE" w14:textId="432BA68B" w:rsidR="006E6A23" w:rsidRDefault="006E6A23">
      <w:r w:rsidRPr="00AC68B2">
        <w:rPr>
          <w:b/>
          <w:bCs/>
        </w:rPr>
        <w:t>1</w:t>
      </w:r>
      <w:r w:rsidRPr="002B74CA">
        <w:t xml:space="preserve"> </w:t>
      </w:r>
      <w:r w:rsidR="00D65002" w:rsidRPr="00D65002">
        <w:rPr>
          <w:i/>
          <w:iCs/>
        </w:rPr>
        <w:t xml:space="preserve">Black History </w:t>
      </w:r>
      <w:proofErr w:type="gramStart"/>
      <w:r w:rsidR="00D65002" w:rsidRPr="00D65002">
        <w:rPr>
          <w:i/>
          <w:iCs/>
        </w:rPr>
        <w:t>Month</w:t>
      </w:r>
      <w:r w:rsidR="00D65002" w:rsidRPr="00D65002">
        <w:t xml:space="preserve"> </w:t>
      </w:r>
      <w:r w:rsidR="00D65002">
        <w:t xml:space="preserve"> </w:t>
      </w:r>
      <w:r w:rsidR="00772350">
        <w:t>Give</w:t>
      </w:r>
      <w:proofErr w:type="gramEnd"/>
      <w:r w:rsidR="00772350">
        <w:t xml:space="preserve"> thanks for </w:t>
      </w:r>
      <w:r w:rsidR="009928E7">
        <w:t xml:space="preserve">the </w:t>
      </w:r>
      <w:r w:rsidR="00694478">
        <w:t>gifts, accomplishments</w:t>
      </w:r>
      <w:r w:rsidR="003E052F">
        <w:t xml:space="preserve">, influence and </w:t>
      </w:r>
      <w:r w:rsidR="00E037ED">
        <w:t xml:space="preserve">witness of </w:t>
      </w:r>
      <w:r w:rsidR="001D2A8B">
        <w:t xml:space="preserve">our </w:t>
      </w:r>
      <w:r w:rsidR="00D36550">
        <w:t>African</w:t>
      </w:r>
      <w:r w:rsidR="00E50527">
        <w:t xml:space="preserve"> </w:t>
      </w:r>
      <w:r w:rsidR="00FB22D2">
        <w:t>descent neighbors and siblings</w:t>
      </w:r>
      <w:r w:rsidR="007366D9">
        <w:t xml:space="preserve"> in Christ</w:t>
      </w:r>
      <w:r w:rsidR="00FB22D2">
        <w:t xml:space="preserve"> </w:t>
      </w:r>
      <w:r w:rsidR="00946293" w:rsidRPr="007A64AF">
        <w:t>—</w:t>
      </w:r>
      <w:r w:rsidR="00E75027">
        <w:t xml:space="preserve"> </w:t>
      </w:r>
      <w:r w:rsidR="00946293">
        <w:t>w</w:t>
      </w:r>
      <w:r w:rsidR="007A64AF" w:rsidRPr="007A64AF">
        <w:t>e stand together to glorify God as partners in the gospel</w:t>
      </w:r>
      <w:r w:rsidR="00900E25">
        <w:t>,</w:t>
      </w:r>
      <w:r w:rsidR="007A64AF" w:rsidRPr="007A64AF">
        <w:t xml:space="preserve"> doing God’s work in the world together.</w:t>
      </w:r>
      <w:r w:rsidR="007A64AF">
        <w:t xml:space="preserve"> </w:t>
      </w:r>
      <w:r w:rsidR="009F1DD0">
        <w:t xml:space="preserve">Though </w:t>
      </w:r>
      <w:r w:rsidR="00382BA6">
        <w:t xml:space="preserve">we are </w:t>
      </w:r>
      <w:r w:rsidR="005562D4">
        <w:t xml:space="preserve">unified as </w:t>
      </w:r>
      <w:r w:rsidR="00382BA6">
        <w:t>siblings in Christ</w:t>
      </w:r>
      <w:r w:rsidR="005562D4">
        <w:t>,</w:t>
      </w:r>
      <w:r w:rsidR="007A454C">
        <w:t xml:space="preserve"> we as</w:t>
      </w:r>
      <w:r w:rsidR="004B3383" w:rsidRPr="00653CA7">
        <w:t xml:space="preserve">k God to </w:t>
      </w:r>
      <w:r w:rsidR="00727123" w:rsidRPr="00653CA7">
        <w:t xml:space="preserve">guide and </w:t>
      </w:r>
      <w:r w:rsidR="004B3383" w:rsidRPr="00653CA7">
        <w:t xml:space="preserve">help </w:t>
      </w:r>
      <w:r w:rsidR="00833432" w:rsidRPr="00653CA7">
        <w:t xml:space="preserve">our </w:t>
      </w:r>
      <w:r w:rsidR="00365AE1" w:rsidRPr="00653CA7">
        <w:t xml:space="preserve">church </w:t>
      </w:r>
      <w:r w:rsidR="009F1DD0">
        <w:t>as</w:t>
      </w:r>
      <w:r w:rsidR="009F1DD0" w:rsidRPr="00653CA7">
        <w:t xml:space="preserve"> </w:t>
      </w:r>
      <w:r w:rsidR="00036EF7" w:rsidRPr="00653CA7">
        <w:t xml:space="preserve">it </w:t>
      </w:r>
      <w:r w:rsidR="0032604A" w:rsidRPr="00653CA7">
        <w:t>recommit</w:t>
      </w:r>
      <w:r w:rsidR="009F1DD0">
        <w:t>s</w:t>
      </w:r>
      <w:r w:rsidR="0032604A" w:rsidRPr="00653CA7">
        <w:t xml:space="preserve"> </w:t>
      </w:r>
      <w:r w:rsidR="00365AE1" w:rsidRPr="00653CA7">
        <w:t xml:space="preserve">to </w:t>
      </w:r>
      <w:r w:rsidR="00313126" w:rsidRPr="00653CA7">
        <w:t xml:space="preserve">the work of racial justice, </w:t>
      </w:r>
      <w:r w:rsidR="00BF2ADB" w:rsidRPr="00653CA7">
        <w:t>socioeconomic equity</w:t>
      </w:r>
      <w:r w:rsidR="00D459E6" w:rsidRPr="00653CA7">
        <w:t xml:space="preserve">, </w:t>
      </w:r>
      <w:r w:rsidR="001B59BB" w:rsidRPr="00653CA7">
        <w:t xml:space="preserve">racial </w:t>
      </w:r>
      <w:r w:rsidR="007C7DFA" w:rsidRPr="00653CA7">
        <w:t>reconciliation</w:t>
      </w:r>
      <w:r w:rsidR="00D459E6" w:rsidRPr="00653CA7">
        <w:t xml:space="preserve"> </w:t>
      </w:r>
      <w:r w:rsidR="00036EF7" w:rsidRPr="00653CA7">
        <w:t xml:space="preserve">and </w:t>
      </w:r>
      <w:r w:rsidR="00506989" w:rsidRPr="00653CA7">
        <w:t xml:space="preserve">ending </w:t>
      </w:r>
      <w:r w:rsidR="00432DC9" w:rsidRPr="00653CA7">
        <w:t>racism.</w:t>
      </w:r>
    </w:p>
    <w:p w14:paraId="2C76665C" w14:textId="77777777" w:rsidR="00BD52DC" w:rsidRPr="00AC68B2" w:rsidRDefault="00BD52DC"/>
    <w:p w14:paraId="4D39A84F" w14:textId="7C2B5653" w:rsidR="00BD23EC" w:rsidRPr="00B67A93" w:rsidRDefault="006E6A23">
      <w:r w:rsidRPr="00AC68B2">
        <w:rPr>
          <w:b/>
          <w:bCs/>
        </w:rPr>
        <w:t>2</w:t>
      </w:r>
      <w:r w:rsidRPr="002B74CA">
        <w:t xml:space="preserve"> </w:t>
      </w:r>
      <w:r w:rsidR="00B96265">
        <w:t xml:space="preserve">Pray that </w:t>
      </w:r>
      <w:r w:rsidR="004C3184">
        <w:t>God</w:t>
      </w:r>
      <w:r w:rsidR="00B96265">
        <w:t xml:space="preserve"> will soften our hearts and </w:t>
      </w:r>
      <w:r w:rsidR="00A066D2">
        <w:t xml:space="preserve">focus our love </w:t>
      </w:r>
      <w:r w:rsidR="00E804C3">
        <w:t xml:space="preserve">on </w:t>
      </w:r>
      <w:r w:rsidR="00A26FD9">
        <w:t>our neighbors</w:t>
      </w:r>
      <w:r w:rsidR="008C4373">
        <w:t xml:space="preserve"> in poverty</w:t>
      </w:r>
      <w:r w:rsidR="00EB0852">
        <w:t xml:space="preserve"> and </w:t>
      </w:r>
      <w:r w:rsidR="002D0836">
        <w:t xml:space="preserve">food insecurity, </w:t>
      </w:r>
      <w:r w:rsidR="00CE3290">
        <w:t xml:space="preserve">communities </w:t>
      </w:r>
      <w:r w:rsidR="000731FD">
        <w:t>grieving for victims of violence</w:t>
      </w:r>
      <w:r w:rsidR="00883EAC">
        <w:t xml:space="preserve">, </w:t>
      </w:r>
      <w:r w:rsidR="00236BC0">
        <w:t xml:space="preserve">people </w:t>
      </w:r>
      <w:r w:rsidR="004772B0">
        <w:t>in regions of conflict and war</w:t>
      </w:r>
      <w:r w:rsidR="002970E7">
        <w:t>,</w:t>
      </w:r>
      <w:r w:rsidR="00171A6B">
        <w:t xml:space="preserve"> </w:t>
      </w:r>
      <w:r w:rsidR="00241F7E">
        <w:t>refugees and immigran</w:t>
      </w:r>
      <w:r w:rsidR="0019758A">
        <w:t xml:space="preserve">ts, </w:t>
      </w:r>
      <w:r w:rsidR="00290C64">
        <w:t xml:space="preserve">and people </w:t>
      </w:r>
      <w:r w:rsidR="002970E7">
        <w:t xml:space="preserve">who are </w:t>
      </w:r>
      <w:r w:rsidR="00C46A8B">
        <w:t xml:space="preserve">persecuted or </w:t>
      </w:r>
      <w:r w:rsidR="002970E7">
        <w:t>disparaged</w:t>
      </w:r>
      <w:r w:rsidR="00CC5CC8">
        <w:t xml:space="preserve">. </w:t>
      </w:r>
    </w:p>
    <w:p w14:paraId="50878C7A" w14:textId="77777777" w:rsidR="006E6A23" w:rsidRPr="00AC68B2" w:rsidRDefault="006E6A23"/>
    <w:p w14:paraId="4D39A850" w14:textId="05373E15" w:rsidR="00BD23EC" w:rsidRPr="002B74CA" w:rsidRDefault="006E6A23">
      <w:r w:rsidRPr="00AC68B2">
        <w:rPr>
          <w:b/>
          <w:bCs/>
        </w:rPr>
        <w:t>3</w:t>
      </w:r>
      <w:r w:rsidRPr="002B74CA">
        <w:t xml:space="preserve"> </w:t>
      </w:r>
      <w:r w:rsidR="00A14B85">
        <w:t xml:space="preserve">Ask God to </w:t>
      </w:r>
      <w:r w:rsidR="00D77024">
        <w:t xml:space="preserve">deepen our understanding </w:t>
      </w:r>
      <w:r w:rsidR="00AE62B9">
        <w:t xml:space="preserve">of </w:t>
      </w:r>
      <w:r w:rsidR="00234162">
        <w:t xml:space="preserve">the </w:t>
      </w:r>
      <w:r w:rsidR="00892008">
        <w:t xml:space="preserve">peace that God desires for </w:t>
      </w:r>
      <w:r w:rsidR="00AE62B9">
        <w:t xml:space="preserve">the world. </w:t>
      </w:r>
      <w:r w:rsidR="00024255">
        <w:t xml:space="preserve">Pray that </w:t>
      </w:r>
      <w:r w:rsidR="00234162">
        <w:t xml:space="preserve">the Spirit will inspire us </w:t>
      </w:r>
      <w:r w:rsidR="00A068C7">
        <w:t xml:space="preserve">to be </w:t>
      </w:r>
      <w:r w:rsidR="007A0640">
        <w:t>bold</w:t>
      </w:r>
      <w:r w:rsidR="00A068C7">
        <w:t xml:space="preserve"> p</w:t>
      </w:r>
      <w:r w:rsidR="00CF75A0" w:rsidRPr="009D2173">
        <w:t xml:space="preserve">eacemakers grounded in </w:t>
      </w:r>
      <w:r w:rsidR="00BC2758">
        <w:t xml:space="preserve">God’s vision </w:t>
      </w:r>
      <w:r w:rsidR="00B1551F">
        <w:t>of</w:t>
      </w:r>
      <w:r w:rsidR="00BC2758">
        <w:t xml:space="preserve"> peace, </w:t>
      </w:r>
      <w:r w:rsidR="00CF75A0" w:rsidRPr="009D2173">
        <w:t>the gospel</w:t>
      </w:r>
      <w:r w:rsidR="00282B1E" w:rsidRPr="009D2173">
        <w:t xml:space="preserve"> </w:t>
      </w:r>
      <w:r w:rsidR="00282B1E">
        <w:t xml:space="preserve">and </w:t>
      </w:r>
      <w:r w:rsidR="00894DC2">
        <w:t>love</w:t>
      </w:r>
      <w:r w:rsidR="00C80224">
        <w:t xml:space="preserve"> for our neighbor.</w:t>
      </w:r>
    </w:p>
    <w:p w14:paraId="770F1A32" w14:textId="77777777" w:rsidR="006E6A23" w:rsidRPr="00AC68B2" w:rsidRDefault="006E6A23"/>
    <w:p w14:paraId="4D39A851" w14:textId="393C28BB" w:rsidR="00BD23EC" w:rsidRPr="002B74CA" w:rsidRDefault="006E6A23">
      <w:r w:rsidRPr="00AC68B2">
        <w:rPr>
          <w:b/>
          <w:bCs/>
        </w:rPr>
        <w:t>4</w:t>
      </w:r>
      <w:r w:rsidRPr="002B74CA">
        <w:t xml:space="preserve"> </w:t>
      </w:r>
      <w:r w:rsidR="00964578">
        <w:t xml:space="preserve">Pray that </w:t>
      </w:r>
      <w:r w:rsidR="000A326F">
        <w:t xml:space="preserve">when </w:t>
      </w:r>
      <w:r w:rsidR="0051064F">
        <w:t xml:space="preserve">we are </w:t>
      </w:r>
      <w:r w:rsidR="00D24102">
        <w:t>embarrass</w:t>
      </w:r>
      <w:r w:rsidR="0051064F">
        <w:t>ed</w:t>
      </w:r>
      <w:r w:rsidR="00D24102">
        <w:t xml:space="preserve"> or hesitan</w:t>
      </w:r>
      <w:r w:rsidR="0051064F">
        <w:t>t</w:t>
      </w:r>
      <w:r w:rsidR="00D24102">
        <w:t xml:space="preserve"> to </w:t>
      </w:r>
      <w:r w:rsidR="009871C6">
        <w:t xml:space="preserve">speak of </w:t>
      </w:r>
      <w:r w:rsidR="00AB6F58">
        <w:t>the crucified and risen Christ</w:t>
      </w:r>
      <w:r w:rsidR="000B79E5">
        <w:t>,</w:t>
      </w:r>
      <w:r w:rsidR="00AB6F58">
        <w:t xml:space="preserve"> </w:t>
      </w:r>
      <w:r w:rsidR="009871C6">
        <w:t xml:space="preserve">our faith </w:t>
      </w:r>
      <w:r w:rsidR="006B0117">
        <w:t>in God’s love</w:t>
      </w:r>
      <w:r w:rsidR="00AD6363">
        <w:t xml:space="preserve"> </w:t>
      </w:r>
      <w:r w:rsidR="002B7940">
        <w:t xml:space="preserve">and the gospel </w:t>
      </w:r>
      <w:r w:rsidR="00761F04">
        <w:t xml:space="preserve">message </w:t>
      </w:r>
      <w:r w:rsidR="004E5619">
        <w:t xml:space="preserve">will </w:t>
      </w:r>
      <w:r w:rsidR="005356F0">
        <w:t xml:space="preserve">encourage and embolden us to be </w:t>
      </w:r>
      <w:r w:rsidR="00E076C1">
        <w:t>confident yet humble witnesses in the world.</w:t>
      </w:r>
    </w:p>
    <w:p w14:paraId="2274B726" w14:textId="77777777" w:rsidR="006E6A23" w:rsidRPr="00AC68B2" w:rsidRDefault="006E6A23"/>
    <w:p w14:paraId="4D39A852" w14:textId="293C1520" w:rsidR="00BD23EC" w:rsidRPr="002B74CA" w:rsidRDefault="006E6A23" w:rsidP="004E52C4">
      <w:r w:rsidRPr="00AC68B2">
        <w:rPr>
          <w:b/>
          <w:bCs/>
        </w:rPr>
        <w:t>5</w:t>
      </w:r>
      <w:r w:rsidRPr="002B74CA">
        <w:t xml:space="preserve"> </w:t>
      </w:r>
      <w:r w:rsidR="00864E48">
        <w:t>We are scattered around the world</w:t>
      </w:r>
      <w:r w:rsidR="005A50A2">
        <w:t xml:space="preserve"> as</w:t>
      </w:r>
      <w:r w:rsidR="004151FE">
        <w:t xml:space="preserve"> </w:t>
      </w:r>
      <w:r w:rsidR="009F5670">
        <w:t>siblings in Christ</w:t>
      </w:r>
      <w:r w:rsidR="00900E25">
        <w:t>,</w:t>
      </w:r>
      <w:r w:rsidR="009F5670">
        <w:t xml:space="preserve"> </w:t>
      </w:r>
      <w:r w:rsidR="00E87413">
        <w:t>seeking</w:t>
      </w:r>
      <w:r w:rsidR="0075680F">
        <w:t xml:space="preserve"> </w:t>
      </w:r>
      <w:r w:rsidR="00E87413">
        <w:t xml:space="preserve">and affirming our </w:t>
      </w:r>
      <w:r w:rsidR="00DA2EB8">
        <w:t xml:space="preserve">unity </w:t>
      </w:r>
      <w:r w:rsidR="00451AC7">
        <w:t xml:space="preserve">in </w:t>
      </w:r>
      <w:r w:rsidR="00D84854">
        <w:t>the mystery of the Trinity</w:t>
      </w:r>
      <w:r w:rsidR="004E10F7">
        <w:t xml:space="preserve"> and </w:t>
      </w:r>
      <w:r w:rsidR="00F55896">
        <w:t>the good news of Jesus Christ</w:t>
      </w:r>
      <w:r w:rsidR="002C5A24">
        <w:t xml:space="preserve">. </w:t>
      </w:r>
      <w:r w:rsidR="00900E25">
        <w:t>Explore</w:t>
      </w:r>
      <w:r w:rsidR="00376FDC">
        <w:t xml:space="preserve"> </w:t>
      </w:r>
      <w:r w:rsidR="00B726C5">
        <w:t xml:space="preserve">the </w:t>
      </w:r>
      <w:r w:rsidR="008B2BDA" w:rsidRPr="0071084C">
        <w:t xml:space="preserve">World Council of Churches </w:t>
      </w:r>
      <w:r w:rsidR="004E52C4" w:rsidRPr="0071084C">
        <w:t>Ecumenical Prayer Cycle</w:t>
      </w:r>
      <w:r w:rsidR="00900E25">
        <w:t>,</w:t>
      </w:r>
      <w:r w:rsidR="004E52C4" w:rsidRPr="0071084C">
        <w:t xml:space="preserve"> </w:t>
      </w:r>
      <w:r w:rsidR="00900E25">
        <w:t>which</w:t>
      </w:r>
      <w:r w:rsidR="00900E25" w:rsidRPr="0071084C">
        <w:t xml:space="preserve"> </w:t>
      </w:r>
      <w:r w:rsidR="004E52C4" w:rsidRPr="0071084C">
        <w:t>enables us to journey in prayer through</w:t>
      </w:r>
      <w:r w:rsidR="00B726C5" w:rsidRPr="0071084C">
        <w:t>out t</w:t>
      </w:r>
      <w:r w:rsidR="004E52C4" w:rsidRPr="0071084C">
        <w:t>he world every week of the year</w:t>
      </w:r>
      <w:r w:rsidR="00900E25">
        <w:t>,</w:t>
      </w:r>
      <w:r w:rsidR="004E52C4" w:rsidRPr="0071084C">
        <w:t xml:space="preserve"> affirming our solidarity with Christians </w:t>
      </w:r>
      <w:r w:rsidR="006E1693">
        <w:t>everywhere</w:t>
      </w:r>
      <w:r w:rsidR="0071084C" w:rsidRPr="0071084C">
        <w:t>.</w:t>
      </w:r>
    </w:p>
    <w:p w14:paraId="1BB1175D" w14:textId="77777777" w:rsidR="006E6A23" w:rsidRPr="00AC68B2" w:rsidRDefault="006E6A23"/>
    <w:p w14:paraId="4D39A853" w14:textId="46C0C164" w:rsidR="00BD23EC" w:rsidRPr="002B74CA" w:rsidRDefault="006E6A23">
      <w:r w:rsidRPr="00AC68B2">
        <w:rPr>
          <w:b/>
          <w:bCs/>
        </w:rPr>
        <w:t>6</w:t>
      </w:r>
      <w:r w:rsidRPr="002B74CA">
        <w:t xml:space="preserve"> </w:t>
      </w:r>
      <w:r w:rsidR="009A7DF0">
        <w:t xml:space="preserve">Pray for ELCA outdoor ministry leaders </w:t>
      </w:r>
      <w:r w:rsidR="00300ED7">
        <w:t xml:space="preserve">who are </w:t>
      </w:r>
      <w:r w:rsidR="00A66718">
        <w:t xml:space="preserve">seeking </w:t>
      </w:r>
      <w:r w:rsidR="00DB4544">
        <w:t xml:space="preserve">young adults to serve in summer programs </w:t>
      </w:r>
      <w:r w:rsidR="007A39CE">
        <w:t>across the country</w:t>
      </w:r>
      <w:r w:rsidR="003E5065">
        <w:t xml:space="preserve">. </w:t>
      </w:r>
      <w:r w:rsidR="00885B97">
        <w:t xml:space="preserve">Ask that the Spirit </w:t>
      </w:r>
      <w:r w:rsidR="009D60A2">
        <w:t xml:space="preserve">be at work in </w:t>
      </w:r>
      <w:r w:rsidR="009E2C60">
        <w:t xml:space="preserve">young adults </w:t>
      </w:r>
      <w:r w:rsidR="00C120D2">
        <w:t xml:space="preserve">and move them to </w:t>
      </w:r>
      <w:r w:rsidR="00B53B80">
        <w:t xml:space="preserve">respond to God’s call to serve </w:t>
      </w:r>
      <w:r w:rsidR="00AA0CEE">
        <w:t>and share</w:t>
      </w:r>
      <w:r w:rsidR="00C52157">
        <w:t xml:space="preserve"> their faith, </w:t>
      </w:r>
      <w:r w:rsidR="00D73C6E">
        <w:t>skills</w:t>
      </w:r>
      <w:r w:rsidR="00F24924">
        <w:t xml:space="preserve">, </w:t>
      </w:r>
      <w:r w:rsidR="00D73C6E">
        <w:t xml:space="preserve">gifts </w:t>
      </w:r>
      <w:r w:rsidR="00F24924">
        <w:t>and enthusias</w:t>
      </w:r>
      <w:r w:rsidR="00AE275F">
        <w:t xml:space="preserve">m </w:t>
      </w:r>
      <w:r w:rsidR="0011522B" w:rsidRPr="0011522B">
        <w:t>with children, youth and adults</w:t>
      </w:r>
      <w:r w:rsidR="00AE275F">
        <w:t>.</w:t>
      </w:r>
    </w:p>
    <w:p w14:paraId="610912C1" w14:textId="77777777" w:rsidR="006E6A23" w:rsidRPr="002B74CA" w:rsidRDefault="006E6A23"/>
    <w:p w14:paraId="4D39A854" w14:textId="454B11AA" w:rsidR="00BD23EC" w:rsidRPr="00765D92" w:rsidRDefault="006E6A23">
      <w:r w:rsidRPr="00AC68B2">
        <w:rPr>
          <w:b/>
          <w:bCs/>
        </w:rPr>
        <w:t xml:space="preserve">7 </w:t>
      </w:r>
      <w:r w:rsidR="000B6F72">
        <w:t xml:space="preserve">Pray </w:t>
      </w:r>
      <w:r w:rsidR="00900E25">
        <w:t xml:space="preserve">that </w:t>
      </w:r>
      <w:r w:rsidR="000B6F72">
        <w:t xml:space="preserve">our hearts </w:t>
      </w:r>
      <w:r w:rsidR="00900E25">
        <w:t>will be</w:t>
      </w:r>
      <w:r w:rsidR="000B6F72">
        <w:t xml:space="preserve"> open </w:t>
      </w:r>
      <w:r w:rsidR="008B0175">
        <w:t>to doing what God asks of us</w:t>
      </w:r>
      <w:r w:rsidR="006B10CA">
        <w:t>:</w:t>
      </w:r>
      <w:r w:rsidR="004D74C0">
        <w:t xml:space="preserve"> to hold to what is good, </w:t>
      </w:r>
      <w:r w:rsidR="00A8287C">
        <w:t xml:space="preserve">to </w:t>
      </w:r>
      <w:r w:rsidR="004D74C0">
        <w:t xml:space="preserve">do justice, </w:t>
      </w:r>
      <w:r w:rsidR="00A8287C">
        <w:t xml:space="preserve">to </w:t>
      </w:r>
      <w:r w:rsidR="006B10CA">
        <w:t xml:space="preserve">love kindness and </w:t>
      </w:r>
      <w:r w:rsidR="00A8287C">
        <w:t xml:space="preserve">to </w:t>
      </w:r>
      <w:r w:rsidR="006B10CA">
        <w:t>walk humbly with God.</w:t>
      </w:r>
    </w:p>
    <w:p w14:paraId="5D1A1780" w14:textId="77777777" w:rsidR="006E6A23" w:rsidRPr="002B74CA" w:rsidRDefault="006E6A23"/>
    <w:p w14:paraId="4D39A855" w14:textId="60EED727" w:rsidR="00BD23EC" w:rsidRPr="002B74CA" w:rsidRDefault="006E6A23">
      <w:r w:rsidRPr="00AC68B2">
        <w:rPr>
          <w:b/>
          <w:bCs/>
        </w:rPr>
        <w:t xml:space="preserve">8 </w:t>
      </w:r>
      <w:r w:rsidR="009F0FFF" w:rsidRPr="008F7197">
        <w:t>Give thank</w:t>
      </w:r>
      <w:r w:rsidR="00750C20">
        <w:t>s</w:t>
      </w:r>
      <w:r w:rsidR="009F0FFF" w:rsidRPr="008F7197">
        <w:t xml:space="preserve"> for </w:t>
      </w:r>
      <w:r w:rsidR="0075601C">
        <w:t xml:space="preserve">pastors and </w:t>
      </w:r>
      <w:r w:rsidR="009764F7">
        <w:t>seminary students</w:t>
      </w:r>
      <w:r w:rsidR="00515945" w:rsidRPr="008F7197">
        <w:t xml:space="preserve"> who </w:t>
      </w:r>
      <w:r w:rsidR="009A44B8" w:rsidRPr="008F7197">
        <w:t xml:space="preserve">respond to God’s call to serve as </w:t>
      </w:r>
      <w:r w:rsidR="008F7197" w:rsidRPr="008F7197">
        <w:t>f</w:t>
      </w:r>
      <w:r w:rsidR="005757AE" w:rsidRPr="00264F3C">
        <w:t>ederal chaplains</w:t>
      </w:r>
      <w:r w:rsidR="00900E25">
        <w:t>, ministering to inmates and staff at federal prisons and to</w:t>
      </w:r>
      <w:r w:rsidR="00D12120">
        <w:t xml:space="preserve"> </w:t>
      </w:r>
      <w:r w:rsidR="00A8287C">
        <w:t>staff,</w:t>
      </w:r>
      <w:r w:rsidR="003358A3">
        <w:t xml:space="preserve"> </w:t>
      </w:r>
      <w:r w:rsidR="00904A50">
        <w:t xml:space="preserve">patients and </w:t>
      </w:r>
      <w:r w:rsidR="00A8287C">
        <w:t>their family members</w:t>
      </w:r>
      <w:r w:rsidR="00904A50">
        <w:t xml:space="preserve"> at </w:t>
      </w:r>
      <w:r w:rsidR="007F48B0">
        <w:t>Veterans Affairs medical centers</w:t>
      </w:r>
      <w:r w:rsidR="00264F3C">
        <w:t>.</w:t>
      </w:r>
      <w:r w:rsidR="00D765F2">
        <w:t xml:space="preserve"> </w:t>
      </w:r>
    </w:p>
    <w:p w14:paraId="60121CA8" w14:textId="77777777" w:rsidR="006E6A23" w:rsidRPr="002B74CA" w:rsidRDefault="006E6A23"/>
    <w:p w14:paraId="4D39A856" w14:textId="7B9C59DE" w:rsidR="00BD23EC" w:rsidRPr="002B74CA" w:rsidRDefault="006E6A23">
      <w:r w:rsidRPr="00AC68B2">
        <w:rPr>
          <w:b/>
          <w:bCs/>
        </w:rPr>
        <w:t xml:space="preserve">9 </w:t>
      </w:r>
      <w:r w:rsidR="00C77EC9">
        <w:t>As children of God, we are the salt of the earth and light of the world</w:t>
      </w:r>
      <w:r w:rsidR="003358A3">
        <w:t>,</w:t>
      </w:r>
      <w:r w:rsidR="00C77EC9">
        <w:t xml:space="preserve"> </w:t>
      </w:r>
      <w:r w:rsidR="00BB7D0B">
        <w:t xml:space="preserve">bearing witness to God’s love and mercy. Pray </w:t>
      </w:r>
      <w:r w:rsidR="003358A3">
        <w:t xml:space="preserve">that </w:t>
      </w:r>
      <w:r w:rsidR="00BB7D0B">
        <w:t xml:space="preserve">we </w:t>
      </w:r>
      <w:r w:rsidR="003358A3">
        <w:t xml:space="preserve">will </w:t>
      </w:r>
      <w:r w:rsidR="00BB7D0B">
        <w:t xml:space="preserve">understand </w:t>
      </w:r>
      <w:r w:rsidR="003358A3">
        <w:t>how</w:t>
      </w:r>
      <w:r w:rsidR="00BB7D0B">
        <w:t xml:space="preserve"> our good works, words and faith </w:t>
      </w:r>
      <w:r w:rsidR="003358A3">
        <w:t xml:space="preserve">— even when unseen or unappreciated in our lifetime — </w:t>
      </w:r>
      <w:r w:rsidR="00BB7D0B">
        <w:t xml:space="preserve">can </w:t>
      </w:r>
      <w:r w:rsidR="003358A3">
        <w:t xml:space="preserve">have </w:t>
      </w:r>
      <w:r w:rsidR="00BB7D0B">
        <w:t>profound</w:t>
      </w:r>
      <w:r w:rsidR="003358A3">
        <w:t>,</w:t>
      </w:r>
      <w:r w:rsidR="00BB7D0B">
        <w:t xml:space="preserve"> far-reaching </w:t>
      </w:r>
      <w:r w:rsidR="003358A3">
        <w:t>impact</w:t>
      </w:r>
      <w:r w:rsidR="00BB7D0B">
        <w:t>.</w:t>
      </w:r>
    </w:p>
    <w:p w14:paraId="5E2047B4" w14:textId="627DF7B7" w:rsidR="006E6A23" w:rsidRPr="002B74CA" w:rsidRDefault="006E6A23"/>
    <w:p w14:paraId="4D39A857" w14:textId="75B8AA52" w:rsidR="00BD23EC" w:rsidRPr="00A96908" w:rsidRDefault="00BB7D0B">
      <w:r w:rsidRPr="00AC68B2">
        <w:rPr>
          <w:b/>
          <w:bCs/>
        </w:rPr>
        <w:t xml:space="preserve">10 </w:t>
      </w:r>
      <w:r w:rsidRPr="00BB7D0B">
        <w:t xml:space="preserve">ELCA </w:t>
      </w:r>
      <w:r w:rsidR="00A96908" w:rsidRPr="00BB7D0B">
        <w:t xml:space="preserve">Young </w:t>
      </w:r>
      <w:r w:rsidRPr="00BB7D0B">
        <w:t>Adult M</w:t>
      </w:r>
      <w:r w:rsidR="00A96908" w:rsidRPr="00BB7D0B">
        <w:t>inistry</w:t>
      </w:r>
      <w:r>
        <w:t xml:space="preserve"> </w:t>
      </w:r>
      <w:r w:rsidRPr="00BB7D0B">
        <w:t>offers inspiration, opportunities and resources</w:t>
      </w:r>
      <w:r>
        <w:t xml:space="preserve"> </w:t>
      </w:r>
      <w:r w:rsidR="003358A3">
        <w:t xml:space="preserve">to </w:t>
      </w:r>
      <w:r>
        <w:t xml:space="preserve">young people </w:t>
      </w:r>
      <w:r w:rsidR="003358A3">
        <w:t xml:space="preserve">aged </w:t>
      </w:r>
      <w:r>
        <w:t xml:space="preserve">18 to 30. Pray for churchwide staff and leaders across the church </w:t>
      </w:r>
      <w:r w:rsidR="003358A3">
        <w:t xml:space="preserve">as they </w:t>
      </w:r>
      <w:r w:rsidR="007E3719">
        <w:t>work with young adults to form faith, discover identity and gifts, discern vocation and develop servant leaders</w:t>
      </w:r>
      <w:r w:rsidR="003358A3">
        <w:t>hip</w:t>
      </w:r>
      <w:r w:rsidR="007E3719">
        <w:t>.</w:t>
      </w:r>
    </w:p>
    <w:p w14:paraId="36951C49" w14:textId="77777777" w:rsidR="006E6A23" w:rsidRPr="002B74CA" w:rsidRDefault="006E6A23"/>
    <w:p w14:paraId="076ED96A" w14:textId="06C8F792" w:rsidR="000E107F" w:rsidRDefault="006E6A23" w:rsidP="000E107F">
      <w:r w:rsidRPr="00AC68B2">
        <w:rPr>
          <w:b/>
          <w:bCs/>
        </w:rPr>
        <w:lastRenderedPageBreak/>
        <w:t>11</w:t>
      </w:r>
      <w:r w:rsidR="00BD23EC" w:rsidRPr="00AC68B2">
        <w:rPr>
          <w:b/>
          <w:bCs/>
        </w:rPr>
        <w:t xml:space="preserve"> </w:t>
      </w:r>
      <w:r w:rsidR="002955F3" w:rsidRPr="000E107F">
        <w:t xml:space="preserve">Pray for </w:t>
      </w:r>
      <w:r w:rsidR="000E107F" w:rsidRPr="000E107F">
        <w:t xml:space="preserve">church leaders </w:t>
      </w:r>
      <w:r w:rsidR="004554F4">
        <w:t xml:space="preserve">as they </w:t>
      </w:r>
      <w:r w:rsidR="000E107F" w:rsidRPr="000E107F">
        <w:t xml:space="preserve">gather </w:t>
      </w:r>
      <w:r w:rsidR="000E107F">
        <w:t>for</w:t>
      </w:r>
      <w:r w:rsidR="000E107F" w:rsidRPr="000E107F">
        <w:t xml:space="preserve"> the</w:t>
      </w:r>
      <w:r w:rsidR="000E107F">
        <w:rPr>
          <w:b/>
          <w:bCs/>
        </w:rPr>
        <w:t xml:space="preserve"> </w:t>
      </w:r>
      <w:r w:rsidR="00EA701A" w:rsidRPr="000E107F">
        <w:t>Ignite the Church Conference</w:t>
      </w:r>
      <w:r w:rsidR="000E107F" w:rsidRPr="000E107F">
        <w:t xml:space="preserve"> in O</w:t>
      </w:r>
      <w:r w:rsidR="0088138A" w:rsidRPr="000E107F">
        <w:t>rlando</w:t>
      </w:r>
      <w:r w:rsidR="000E107F" w:rsidRPr="000E107F">
        <w:t xml:space="preserve">, Fla., </w:t>
      </w:r>
      <w:r w:rsidR="00B5418D">
        <w:t xml:space="preserve">an </w:t>
      </w:r>
      <w:r w:rsidR="00A61439">
        <w:t xml:space="preserve">annual event that </w:t>
      </w:r>
      <w:r w:rsidR="000E107F">
        <w:t>foster</w:t>
      </w:r>
      <w:r w:rsidR="00A61439">
        <w:t>s</w:t>
      </w:r>
      <w:r w:rsidR="000E107F">
        <w:t xml:space="preserve"> conversation among leaders </w:t>
      </w:r>
      <w:r w:rsidR="0005228E">
        <w:t>and inspires</w:t>
      </w:r>
      <w:r w:rsidR="000E107F">
        <w:t xml:space="preserve"> the church to live out its </w:t>
      </w:r>
      <w:r w:rsidR="0005228E">
        <w:t xml:space="preserve">tradition </w:t>
      </w:r>
      <w:r w:rsidR="000E107F">
        <w:t>of renewal.</w:t>
      </w:r>
    </w:p>
    <w:p w14:paraId="42977912" w14:textId="77777777" w:rsidR="000E107F" w:rsidRDefault="000E107F" w:rsidP="000E107F"/>
    <w:p w14:paraId="4D39A859" w14:textId="1309D56C" w:rsidR="00BD23EC" w:rsidRPr="002B74CA" w:rsidRDefault="006E6A23">
      <w:r w:rsidRPr="00AC68B2">
        <w:rPr>
          <w:b/>
          <w:bCs/>
        </w:rPr>
        <w:t>12</w:t>
      </w:r>
      <w:r w:rsidR="00BD23EC" w:rsidRPr="00AC68B2">
        <w:rPr>
          <w:b/>
          <w:bCs/>
        </w:rPr>
        <w:t xml:space="preserve"> </w:t>
      </w:r>
      <w:r w:rsidR="0043513A">
        <w:t xml:space="preserve">Give praise and thanks to God for being our light and strength </w:t>
      </w:r>
      <w:r w:rsidR="000D500D">
        <w:t>throughout</w:t>
      </w:r>
      <w:r w:rsidR="00E13C75">
        <w:t xml:space="preserve"> our baptismal journey of </w:t>
      </w:r>
      <w:r w:rsidR="00937F51">
        <w:t>following God’s ways</w:t>
      </w:r>
      <w:r w:rsidR="0005228E">
        <w:t xml:space="preserve">; </w:t>
      </w:r>
      <w:r w:rsidR="00A8287C">
        <w:t xml:space="preserve">for </w:t>
      </w:r>
      <w:r w:rsidR="00FA6FED">
        <w:t xml:space="preserve">being </w:t>
      </w:r>
      <w:r w:rsidR="00AC3948">
        <w:t xml:space="preserve">generous, </w:t>
      </w:r>
      <w:r w:rsidR="00F51884">
        <w:t>merciful</w:t>
      </w:r>
      <w:r w:rsidR="00B80EB4">
        <w:t xml:space="preserve"> and compassionate</w:t>
      </w:r>
      <w:r w:rsidR="0005228E">
        <w:t xml:space="preserve">; </w:t>
      </w:r>
      <w:r w:rsidR="009E64B3">
        <w:t xml:space="preserve">and </w:t>
      </w:r>
      <w:r w:rsidR="00A8287C">
        <w:t xml:space="preserve">for </w:t>
      </w:r>
      <w:r w:rsidR="00F344D4">
        <w:t xml:space="preserve">sharing the good news </w:t>
      </w:r>
      <w:r w:rsidR="0069004D">
        <w:t>of Jesus Christ</w:t>
      </w:r>
      <w:r w:rsidR="006E3220">
        <w:t>.</w:t>
      </w:r>
    </w:p>
    <w:p w14:paraId="2F191640" w14:textId="77777777" w:rsidR="006E6A23" w:rsidRPr="002B74CA" w:rsidRDefault="006E6A23"/>
    <w:p w14:paraId="4D39A85A" w14:textId="7B298B27" w:rsidR="00BD23EC" w:rsidRPr="00982375" w:rsidRDefault="006E6A23">
      <w:r w:rsidRPr="00AC68B2">
        <w:rPr>
          <w:b/>
          <w:bCs/>
        </w:rPr>
        <w:t>13</w:t>
      </w:r>
      <w:r w:rsidR="00BD23EC" w:rsidRPr="00AC68B2">
        <w:rPr>
          <w:b/>
          <w:bCs/>
        </w:rPr>
        <w:t xml:space="preserve"> </w:t>
      </w:r>
      <w:r w:rsidR="00191F89" w:rsidRPr="00191F89">
        <w:t xml:space="preserve">The </w:t>
      </w:r>
      <w:r w:rsidR="00191F89" w:rsidRPr="008719B4">
        <w:t>l</w:t>
      </w:r>
      <w:r w:rsidR="00B2732F" w:rsidRPr="008719B4">
        <w:t>ight and warmth of God’s love</w:t>
      </w:r>
      <w:r w:rsidR="00191F89" w:rsidRPr="008719B4">
        <w:t xml:space="preserve"> is welcome nourishment </w:t>
      </w:r>
      <w:r w:rsidR="008719B4" w:rsidRPr="008719B4">
        <w:t xml:space="preserve">for our </w:t>
      </w:r>
      <w:r w:rsidR="008719B4">
        <w:t>faith</w:t>
      </w:r>
      <w:r w:rsidR="000E289A">
        <w:t xml:space="preserve"> and spirit</w:t>
      </w:r>
      <w:r w:rsidR="001507A2">
        <w:t xml:space="preserve">. </w:t>
      </w:r>
      <w:r w:rsidR="00541C5E">
        <w:t xml:space="preserve">Pray </w:t>
      </w:r>
      <w:r w:rsidR="00D211FB">
        <w:t xml:space="preserve">that </w:t>
      </w:r>
      <w:r w:rsidR="008879DA">
        <w:t xml:space="preserve">God’s love </w:t>
      </w:r>
      <w:r w:rsidR="002E7F02">
        <w:t xml:space="preserve">will </w:t>
      </w:r>
      <w:r w:rsidR="00B6547D">
        <w:t xml:space="preserve">move us to provide </w:t>
      </w:r>
      <w:r w:rsidR="00BA355A">
        <w:t xml:space="preserve">both spiritual and </w:t>
      </w:r>
      <w:r w:rsidR="00AD286C">
        <w:t>p</w:t>
      </w:r>
      <w:r w:rsidR="004D1355" w:rsidRPr="00794E03">
        <w:t>hysical light</w:t>
      </w:r>
      <w:r w:rsidR="00BA355A" w:rsidRPr="00794E03">
        <w:t xml:space="preserve">, </w:t>
      </w:r>
      <w:r w:rsidR="004D1355" w:rsidRPr="00794E03">
        <w:t xml:space="preserve">warmth </w:t>
      </w:r>
      <w:r w:rsidR="00BA355A" w:rsidRPr="00794E03">
        <w:t xml:space="preserve">and shelter </w:t>
      </w:r>
      <w:r w:rsidR="004D1355" w:rsidRPr="00794E03">
        <w:t xml:space="preserve">for people </w:t>
      </w:r>
      <w:r w:rsidR="0099665D">
        <w:t xml:space="preserve">who long for hope and relief </w:t>
      </w:r>
      <w:r w:rsidR="004D1355" w:rsidRPr="00794E03">
        <w:t>during the</w:t>
      </w:r>
      <w:r w:rsidR="00C54520">
        <w:t>se</w:t>
      </w:r>
      <w:r w:rsidR="004D1355" w:rsidRPr="00794E03">
        <w:t xml:space="preserve"> </w:t>
      </w:r>
      <w:r w:rsidR="00C0661A">
        <w:t>dark</w:t>
      </w:r>
      <w:r w:rsidR="00A8287C">
        <w:t>,</w:t>
      </w:r>
      <w:r w:rsidR="00C0661A">
        <w:t xml:space="preserve"> </w:t>
      </w:r>
      <w:r w:rsidR="00982375" w:rsidRPr="00794E03">
        <w:t>cold days of winter.</w:t>
      </w:r>
    </w:p>
    <w:p w14:paraId="7DD0C706" w14:textId="77777777" w:rsidR="006E6A23" w:rsidRPr="00982375" w:rsidRDefault="006E6A23"/>
    <w:p w14:paraId="4D39A85B" w14:textId="017C45D9" w:rsidR="00BD23EC" w:rsidRPr="002B74CA" w:rsidRDefault="006E6A23">
      <w:r w:rsidRPr="00AC68B2">
        <w:rPr>
          <w:b/>
          <w:bCs/>
        </w:rPr>
        <w:t>14</w:t>
      </w:r>
      <w:r w:rsidR="00BD23EC" w:rsidRPr="00AC68B2">
        <w:rPr>
          <w:b/>
          <w:bCs/>
        </w:rPr>
        <w:t xml:space="preserve"> </w:t>
      </w:r>
      <w:r w:rsidR="002E7F02">
        <w:t xml:space="preserve">Amid our worries and turmoil, </w:t>
      </w:r>
      <w:r w:rsidR="00671495">
        <w:t xml:space="preserve">we </w:t>
      </w:r>
      <w:r w:rsidR="002E7F02">
        <w:t>a</w:t>
      </w:r>
      <w:r w:rsidR="000E107F">
        <w:t xml:space="preserve">sk </w:t>
      </w:r>
      <w:r w:rsidR="00671495">
        <w:t xml:space="preserve">for </w:t>
      </w:r>
      <w:r w:rsidR="000E107F">
        <w:t>God</w:t>
      </w:r>
      <w:r w:rsidR="00A8287C">
        <w:t>’s</w:t>
      </w:r>
      <w:r w:rsidR="000E107F">
        <w:t xml:space="preserve"> help </w:t>
      </w:r>
      <w:r w:rsidR="00A8287C">
        <w:t>in</w:t>
      </w:r>
      <w:r w:rsidR="000E107F">
        <w:t xml:space="preserve"> seek</w:t>
      </w:r>
      <w:r w:rsidR="00A8287C">
        <w:t>ing</w:t>
      </w:r>
      <w:r w:rsidR="000E107F">
        <w:t xml:space="preserve"> freedom for </w:t>
      </w:r>
      <w:r w:rsidR="00A8287C">
        <w:t>the</w:t>
      </w:r>
      <w:r w:rsidR="000E107F">
        <w:t xml:space="preserve"> oppressed, </w:t>
      </w:r>
      <w:r w:rsidR="00A8287C">
        <w:t xml:space="preserve">sharing </w:t>
      </w:r>
      <w:r w:rsidR="000E107F">
        <w:t xml:space="preserve">our food resources with </w:t>
      </w:r>
      <w:r w:rsidR="00A8287C">
        <w:t>the</w:t>
      </w:r>
      <w:r w:rsidR="000E107F">
        <w:t xml:space="preserve"> hungry</w:t>
      </w:r>
      <w:r w:rsidR="00132D21">
        <w:t>, shelter</w:t>
      </w:r>
      <w:r w:rsidR="00A8287C">
        <w:t>ing</w:t>
      </w:r>
      <w:r w:rsidR="00132D21">
        <w:t xml:space="preserve"> the homeless and attend</w:t>
      </w:r>
      <w:r w:rsidR="00A8287C">
        <w:t>ing</w:t>
      </w:r>
      <w:r w:rsidR="00132D21">
        <w:t xml:space="preserve"> to the cries of people in poverty</w:t>
      </w:r>
      <w:r w:rsidR="009D6849">
        <w:t>.</w:t>
      </w:r>
    </w:p>
    <w:p w14:paraId="44309E13" w14:textId="77777777" w:rsidR="006E6A23" w:rsidRPr="002B74CA" w:rsidRDefault="006E6A23"/>
    <w:p w14:paraId="4D39A85C" w14:textId="45935A17" w:rsidR="00BD23EC" w:rsidRPr="00C26E96" w:rsidRDefault="006E6A23">
      <w:r w:rsidRPr="00AC68B2">
        <w:rPr>
          <w:b/>
          <w:bCs/>
        </w:rPr>
        <w:t>15</w:t>
      </w:r>
      <w:r w:rsidR="00BD23EC" w:rsidRPr="00AC68B2">
        <w:rPr>
          <w:b/>
          <w:bCs/>
        </w:rPr>
        <w:t xml:space="preserve"> </w:t>
      </w:r>
      <w:r w:rsidR="00152C94" w:rsidRPr="00946B09">
        <w:t xml:space="preserve">Pray that we </w:t>
      </w:r>
      <w:r w:rsidR="002E7F02">
        <w:t xml:space="preserve">will </w:t>
      </w:r>
      <w:r w:rsidR="00152C94" w:rsidRPr="00946B09">
        <w:t xml:space="preserve">take to heart </w:t>
      </w:r>
      <w:r w:rsidR="00946B09" w:rsidRPr="00946B09">
        <w:t xml:space="preserve">Jesus’ teachings that </w:t>
      </w:r>
      <w:r w:rsidR="00946B09" w:rsidRPr="00063E49">
        <w:t>l</w:t>
      </w:r>
      <w:r w:rsidR="00C26E96" w:rsidRPr="00063E49">
        <w:t>ove is not weakness</w:t>
      </w:r>
      <w:r w:rsidR="00CF6F2F">
        <w:t xml:space="preserve"> and </w:t>
      </w:r>
      <w:r w:rsidR="002E7F02">
        <w:t xml:space="preserve">that </w:t>
      </w:r>
      <w:r w:rsidR="00CF6F2F">
        <w:t xml:space="preserve">power does not </w:t>
      </w:r>
      <w:r w:rsidR="00791A27">
        <w:t xml:space="preserve">equal force </w:t>
      </w:r>
      <w:r w:rsidR="00186392">
        <w:t>or superiority</w:t>
      </w:r>
      <w:r w:rsidR="002E7F02">
        <w:t>. P</w:t>
      </w:r>
      <w:r w:rsidR="002B27CD">
        <w:t xml:space="preserve">ray </w:t>
      </w:r>
      <w:r w:rsidR="00D00DC1">
        <w:t xml:space="preserve">that we </w:t>
      </w:r>
      <w:r w:rsidR="002E7F02">
        <w:t xml:space="preserve">will </w:t>
      </w:r>
      <w:r w:rsidR="009D6EFB">
        <w:t xml:space="preserve">follow Jesus’ </w:t>
      </w:r>
      <w:r w:rsidR="00B00687">
        <w:t xml:space="preserve">example </w:t>
      </w:r>
      <w:r w:rsidR="00C03D90">
        <w:t xml:space="preserve">by </w:t>
      </w:r>
      <w:r w:rsidR="009D6EFB">
        <w:t>being humble</w:t>
      </w:r>
      <w:r w:rsidR="005B0EF0">
        <w:t>, loving</w:t>
      </w:r>
      <w:r w:rsidR="009D6EFB">
        <w:t xml:space="preserve"> servants </w:t>
      </w:r>
      <w:r w:rsidR="005B0EF0">
        <w:t xml:space="preserve">in the world </w:t>
      </w:r>
      <w:r w:rsidR="00A8287C">
        <w:t xml:space="preserve">and will </w:t>
      </w:r>
      <w:r w:rsidR="00192FA0">
        <w:t xml:space="preserve">trust </w:t>
      </w:r>
      <w:r w:rsidR="005643B5">
        <w:t xml:space="preserve">in the power of </w:t>
      </w:r>
      <w:r w:rsidR="004C734B">
        <w:t>the Holy Spirit</w:t>
      </w:r>
      <w:r w:rsidR="00D65558">
        <w:t xml:space="preserve"> </w:t>
      </w:r>
      <w:r w:rsidR="00860C74">
        <w:t xml:space="preserve">at work in </w:t>
      </w:r>
      <w:r w:rsidR="00EB4B80">
        <w:t xml:space="preserve">us </w:t>
      </w:r>
      <w:r w:rsidR="00860C74">
        <w:t>and through us.</w:t>
      </w:r>
    </w:p>
    <w:p w14:paraId="6FBF4343" w14:textId="77777777" w:rsidR="006E6A23" w:rsidRPr="002B74CA" w:rsidRDefault="006E6A23"/>
    <w:p w14:paraId="4D39A85D" w14:textId="7B8E3682" w:rsidR="00BD23EC" w:rsidRPr="002B74CA" w:rsidRDefault="006E6A23">
      <w:proofErr w:type="gramStart"/>
      <w:r w:rsidRPr="00AC68B2">
        <w:rPr>
          <w:b/>
          <w:bCs/>
        </w:rPr>
        <w:t>16</w:t>
      </w:r>
      <w:r w:rsidR="00BD23EC" w:rsidRPr="00AC68B2">
        <w:rPr>
          <w:b/>
          <w:bCs/>
        </w:rPr>
        <w:t xml:space="preserve"> </w:t>
      </w:r>
      <w:r w:rsidR="00864BC5">
        <w:t xml:space="preserve">Trusting in God’s </w:t>
      </w:r>
      <w:r w:rsidR="00F05F79">
        <w:t>grace and forgiveness</w:t>
      </w:r>
      <w:r w:rsidR="007D4511">
        <w:t>,</w:t>
      </w:r>
      <w:proofErr w:type="gramEnd"/>
      <w:r w:rsidR="007D4511">
        <w:t xml:space="preserve"> pray that we </w:t>
      </w:r>
      <w:r w:rsidR="00C03D90">
        <w:t xml:space="preserve">will be </w:t>
      </w:r>
      <w:r w:rsidR="007D4511">
        <w:t xml:space="preserve">repentant </w:t>
      </w:r>
      <w:r w:rsidR="005F3882">
        <w:t xml:space="preserve">and humble when we consider </w:t>
      </w:r>
      <w:r w:rsidR="00C511B8">
        <w:t xml:space="preserve">our daily actions, words </w:t>
      </w:r>
      <w:r w:rsidR="00C03D90">
        <w:t xml:space="preserve">and </w:t>
      </w:r>
      <w:r w:rsidR="00C511B8">
        <w:t>thoughts</w:t>
      </w:r>
      <w:r w:rsidR="00C03D90">
        <w:t>,</w:t>
      </w:r>
      <w:r w:rsidR="00C511B8">
        <w:t xml:space="preserve"> </w:t>
      </w:r>
      <w:r w:rsidR="00A8287C">
        <w:t xml:space="preserve">as well as </w:t>
      </w:r>
      <w:r w:rsidR="008531BB">
        <w:t>what we fail to do</w:t>
      </w:r>
      <w:r w:rsidR="00517A85">
        <w:t xml:space="preserve">. Ask God to </w:t>
      </w:r>
      <w:r w:rsidR="003C7137">
        <w:t xml:space="preserve">redirect our lives </w:t>
      </w:r>
      <w:r w:rsidR="00C03D90">
        <w:t xml:space="preserve">so we might </w:t>
      </w:r>
      <w:r w:rsidR="00D11A87">
        <w:t xml:space="preserve">follow </w:t>
      </w:r>
      <w:r w:rsidR="003207A5">
        <w:t xml:space="preserve">God’s ways </w:t>
      </w:r>
      <w:r w:rsidR="00523142">
        <w:t xml:space="preserve">and </w:t>
      </w:r>
      <w:r w:rsidR="0002607F">
        <w:t>commandments</w:t>
      </w:r>
      <w:r w:rsidR="008F1C1F">
        <w:t xml:space="preserve">, </w:t>
      </w:r>
      <w:r w:rsidR="00AC539B">
        <w:t xml:space="preserve">resist </w:t>
      </w:r>
      <w:r w:rsidR="004E2842">
        <w:t xml:space="preserve">comparing ourselves </w:t>
      </w:r>
      <w:r w:rsidR="00787F70">
        <w:t xml:space="preserve">to </w:t>
      </w:r>
      <w:r w:rsidR="004E2842">
        <w:t xml:space="preserve">others </w:t>
      </w:r>
      <w:r w:rsidR="00C03D90">
        <w:t xml:space="preserve">and avoid </w:t>
      </w:r>
      <w:r w:rsidR="00C74613">
        <w:t xml:space="preserve">citing cultural norms to </w:t>
      </w:r>
      <w:r w:rsidR="004339DE">
        <w:t xml:space="preserve">rationalize </w:t>
      </w:r>
      <w:r w:rsidR="004B0E41">
        <w:t xml:space="preserve">contrary </w:t>
      </w:r>
      <w:r w:rsidR="00787F70">
        <w:t>behavior</w:t>
      </w:r>
      <w:r w:rsidR="004B0E41">
        <w:t>.</w:t>
      </w:r>
    </w:p>
    <w:p w14:paraId="77335085" w14:textId="77777777" w:rsidR="006E6A23" w:rsidRPr="002B74CA" w:rsidRDefault="006E6A23"/>
    <w:p w14:paraId="4D39A85E" w14:textId="7570F1A0" w:rsidR="00BD23EC" w:rsidRPr="009D6849" w:rsidRDefault="006E6A23">
      <w:r w:rsidRPr="00AC68B2">
        <w:rPr>
          <w:b/>
          <w:bCs/>
        </w:rPr>
        <w:t>17</w:t>
      </w:r>
      <w:r w:rsidR="00BD23EC" w:rsidRPr="00AC68B2">
        <w:rPr>
          <w:b/>
          <w:bCs/>
        </w:rPr>
        <w:t xml:space="preserve"> </w:t>
      </w:r>
      <w:r w:rsidR="009D6849" w:rsidRPr="009D6849">
        <w:t>Pray for our president, legislators</w:t>
      </w:r>
      <w:r w:rsidR="009D6849">
        <w:t xml:space="preserve"> </w:t>
      </w:r>
      <w:r w:rsidR="009D6849" w:rsidRPr="009D6849">
        <w:t xml:space="preserve">and </w:t>
      </w:r>
      <w:r w:rsidR="002B5650">
        <w:t xml:space="preserve">other </w:t>
      </w:r>
      <w:r w:rsidR="009D6849" w:rsidRPr="009D6849">
        <w:t>public servants</w:t>
      </w:r>
      <w:r w:rsidR="00C03D90">
        <w:t>,</w:t>
      </w:r>
      <w:r w:rsidR="009D6849" w:rsidRPr="009D6849">
        <w:t xml:space="preserve"> that their decisions</w:t>
      </w:r>
      <w:r w:rsidR="009D6849">
        <w:t xml:space="preserve"> and </w:t>
      </w:r>
      <w:r w:rsidR="009D6849" w:rsidRPr="009D6849">
        <w:t>actions</w:t>
      </w:r>
      <w:r w:rsidR="009D6849">
        <w:t xml:space="preserve"> </w:t>
      </w:r>
      <w:r w:rsidR="002B5650">
        <w:t xml:space="preserve">will be guided </w:t>
      </w:r>
      <w:r w:rsidR="009D6849" w:rsidRPr="009D6849">
        <w:t xml:space="preserve">by a spirit of compassion and justice, </w:t>
      </w:r>
      <w:r w:rsidR="00C03D90">
        <w:t xml:space="preserve">a </w:t>
      </w:r>
      <w:r w:rsidR="009D6849" w:rsidRPr="009D6849">
        <w:t xml:space="preserve">commitment to </w:t>
      </w:r>
      <w:r w:rsidR="009D6849">
        <w:t>peacemaking and building relationships globally</w:t>
      </w:r>
      <w:r w:rsidR="009D6849" w:rsidRPr="009D6849">
        <w:t>,</w:t>
      </w:r>
      <w:r w:rsidR="009D6849">
        <w:t xml:space="preserve"> and </w:t>
      </w:r>
      <w:r w:rsidR="00C03D90">
        <w:t xml:space="preserve">a determination to </w:t>
      </w:r>
      <w:r w:rsidR="009D6849" w:rsidRPr="009D6849">
        <w:t xml:space="preserve">work across ideologies </w:t>
      </w:r>
      <w:r w:rsidR="009D6849">
        <w:t xml:space="preserve">and political divisions </w:t>
      </w:r>
      <w:r w:rsidR="009D6849" w:rsidRPr="009D6849">
        <w:t>for the well</w:t>
      </w:r>
      <w:r w:rsidR="00C03D90">
        <w:t>-</w:t>
      </w:r>
      <w:r w:rsidR="009D6849" w:rsidRPr="009D6849">
        <w:t xml:space="preserve">being of </w:t>
      </w:r>
      <w:r w:rsidR="009C2FC8">
        <w:t xml:space="preserve">our communities and </w:t>
      </w:r>
      <w:r w:rsidR="002B5650">
        <w:t xml:space="preserve">of </w:t>
      </w:r>
      <w:r w:rsidR="009C2FC8">
        <w:t xml:space="preserve">people </w:t>
      </w:r>
      <w:r w:rsidR="009D6849">
        <w:t>in need</w:t>
      </w:r>
      <w:r w:rsidR="009C2FC8">
        <w:t>.</w:t>
      </w:r>
      <w:r w:rsidR="009D6849">
        <w:t xml:space="preserve"> </w:t>
      </w:r>
    </w:p>
    <w:p w14:paraId="6202DB47" w14:textId="77777777" w:rsidR="006E6A23" w:rsidRPr="00D55F78" w:rsidRDefault="006E6A23"/>
    <w:p w14:paraId="4D39A85F" w14:textId="70281B98" w:rsidR="00BD23EC" w:rsidRPr="00A10BAA" w:rsidRDefault="006E6A23">
      <w:r w:rsidRPr="00AC68B2">
        <w:rPr>
          <w:b/>
          <w:bCs/>
        </w:rPr>
        <w:t>18</w:t>
      </w:r>
      <w:r w:rsidR="00BD23EC" w:rsidRPr="00A10BAA">
        <w:t xml:space="preserve"> </w:t>
      </w:r>
      <w:r w:rsidR="00391163">
        <w:t>Give thanks for ELCA Global Mission programs, relationships, opportunities and partnerships with global companions that bring us together as the body of Christ for doing God’s work in the world.</w:t>
      </w:r>
    </w:p>
    <w:p w14:paraId="6C9FC715" w14:textId="77777777" w:rsidR="006E6A23" w:rsidRPr="002B74CA" w:rsidRDefault="006E6A23"/>
    <w:p w14:paraId="4D39A860" w14:textId="6B7041DF" w:rsidR="00BD23EC" w:rsidRPr="002B74CA" w:rsidRDefault="006E6A23">
      <w:r w:rsidRPr="00AC68B2">
        <w:rPr>
          <w:b/>
          <w:bCs/>
        </w:rPr>
        <w:t>19</w:t>
      </w:r>
      <w:r w:rsidR="00BD23EC" w:rsidRPr="00AC68B2">
        <w:rPr>
          <w:b/>
          <w:bCs/>
        </w:rPr>
        <w:t xml:space="preserve"> </w:t>
      </w:r>
      <w:r w:rsidR="002955F3" w:rsidRPr="002955F3">
        <w:t>Give thanks f</w:t>
      </w:r>
      <w:r w:rsidR="00391163">
        <w:t xml:space="preserve">or the </w:t>
      </w:r>
      <w:r w:rsidR="002955F3">
        <w:t>happiness we experience when we walk in the ways and wisdom of God.</w:t>
      </w:r>
    </w:p>
    <w:p w14:paraId="74A13A62" w14:textId="77777777" w:rsidR="006E6A23" w:rsidRPr="002B74CA" w:rsidRDefault="006E6A23"/>
    <w:p w14:paraId="4D39A861" w14:textId="6633AB6D" w:rsidR="00BD23EC" w:rsidRPr="005C67C9" w:rsidRDefault="006E6A23" w:rsidP="00642BD2">
      <w:r w:rsidRPr="00AC68B2">
        <w:rPr>
          <w:b/>
          <w:bCs/>
        </w:rPr>
        <w:t>20</w:t>
      </w:r>
      <w:r w:rsidR="00BD23EC" w:rsidRPr="005C67C9">
        <w:t xml:space="preserve"> </w:t>
      </w:r>
      <w:r w:rsidR="00221F16" w:rsidRPr="007268B8">
        <w:t xml:space="preserve">Stewardship is more than </w:t>
      </w:r>
      <w:r w:rsidR="00987149" w:rsidRPr="007268B8">
        <w:t xml:space="preserve">annual pledge cards, </w:t>
      </w:r>
      <w:r w:rsidR="00C03D90">
        <w:t>balanced</w:t>
      </w:r>
      <w:r w:rsidR="00C03D90" w:rsidRPr="007268B8">
        <w:t xml:space="preserve"> </w:t>
      </w:r>
      <w:r w:rsidR="008E6A91" w:rsidRPr="007268B8">
        <w:t xml:space="preserve">budgets and </w:t>
      </w:r>
      <w:r w:rsidR="00221F16" w:rsidRPr="007268B8">
        <w:t>financial response</w:t>
      </w:r>
      <w:r w:rsidR="00F07BE1" w:rsidRPr="007268B8">
        <w:t>s</w:t>
      </w:r>
      <w:r w:rsidR="00221F16" w:rsidRPr="007268B8">
        <w:t xml:space="preserve"> to God’s love</w:t>
      </w:r>
      <w:r w:rsidR="00CF5385">
        <w:t xml:space="preserve"> </w:t>
      </w:r>
      <w:r w:rsidR="00CF5385" w:rsidRPr="00CF5385">
        <w:t>―</w:t>
      </w:r>
      <w:r w:rsidR="007268B8">
        <w:t xml:space="preserve"> </w:t>
      </w:r>
      <w:r w:rsidR="00F07BE1" w:rsidRPr="007268B8">
        <w:t>it’s a way of life.</w:t>
      </w:r>
      <w:r w:rsidR="00C16F5A">
        <w:t xml:space="preserve"> </w:t>
      </w:r>
      <w:r w:rsidR="00C3199C">
        <w:t>Pray that we</w:t>
      </w:r>
      <w:r w:rsidR="009D077D">
        <w:t xml:space="preserve"> </w:t>
      </w:r>
      <w:r w:rsidR="00C03D90">
        <w:t xml:space="preserve">will </w:t>
      </w:r>
      <w:r w:rsidR="00BA67F6">
        <w:t xml:space="preserve">recognize </w:t>
      </w:r>
      <w:r w:rsidR="00F73FAC">
        <w:t xml:space="preserve">and give thanks for </w:t>
      </w:r>
      <w:r w:rsidR="00BA67F6">
        <w:t xml:space="preserve">the </w:t>
      </w:r>
      <w:r w:rsidR="00756A2A">
        <w:t xml:space="preserve">breadth of </w:t>
      </w:r>
      <w:r w:rsidR="00BA67F6">
        <w:t xml:space="preserve">resources and assets </w:t>
      </w:r>
      <w:r w:rsidR="00642BD2" w:rsidRPr="00642BD2">
        <w:t>―</w:t>
      </w:r>
      <w:r w:rsidR="00642BD2">
        <w:t xml:space="preserve"> time, talents</w:t>
      </w:r>
      <w:r w:rsidR="007B7997">
        <w:t xml:space="preserve">, </w:t>
      </w:r>
      <w:r w:rsidR="00642BD2">
        <w:t>possessions</w:t>
      </w:r>
      <w:r w:rsidR="007B7997">
        <w:t xml:space="preserve"> </w:t>
      </w:r>
      <w:r w:rsidR="00642BD2">
        <w:t>and money</w:t>
      </w:r>
      <w:r w:rsidR="007B7997">
        <w:t xml:space="preserve"> </w:t>
      </w:r>
      <w:r w:rsidR="007B7997" w:rsidRPr="007B7997">
        <w:t>―</w:t>
      </w:r>
      <w:r w:rsidR="007B7997">
        <w:t xml:space="preserve"> </w:t>
      </w:r>
      <w:r w:rsidR="00C3199C">
        <w:t xml:space="preserve">God has </w:t>
      </w:r>
      <w:r w:rsidR="00D333DB">
        <w:t>e</w:t>
      </w:r>
      <w:r w:rsidR="00C3199C">
        <w:t>ntrusted to our</w:t>
      </w:r>
      <w:r w:rsidR="00D333DB">
        <w:t xml:space="preserve"> </w:t>
      </w:r>
      <w:r w:rsidR="00C3199C">
        <w:t xml:space="preserve">care </w:t>
      </w:r>
      <w:r w:rsidR="00D333DB">
        <w:t>as individuals, families and congregations</w:t>
      </w:r>
      <w:r w:rsidR="00C03D90">
        <w:t>,</w:t>
      </w:r>
      <w:r w:rsidR="00D333DB">
        <w:t xml:space="preserve"> </w:t>
      </w:r>
      <w:r w:rsidR="009D077D">
        <w:t xml:space="preserve">and </w:t>
      </w:r>
      <w:r w:rsidR="009F35DC">
        <w:t xml:space="preserve">that we </w:t>
      </w:r>
      <w:r w:rsidR="00C03D90">
        <w:t xml:space="preserve">will </w:t>
      </w:r>
      <w:r w:rsidR="00A93E9F">
        <w:t xml:space="preserve">discover </w:t>
      </w:r>
      <w:r w:rsidR="007E7EB1">
        <w:t xml:space="preserve">ways of using </w:t>
      </w:r>
      <w:r w:rsidR="00137387">
        <w:t xml:space="preserve">everything we have to </w:t>
      </w:r>
      <w:r w:rsidR="0044273F">
        <w:t>live out God’s call to love God an</w:t>
      </w:r>
      <w:r w:rsidR="0004517B">
        <w:t>d</w:t>
      </w:r>
      <w:r w:rsidR="0044273F">
        <w:t xml:space="preserve"> our neighbors.</w:t>
      </w:r>
    </w:p>
    <w:p w14:paraId="5F718CBE" w14:textId="77777777" w:rsidR="006E6A23" w:rsidRPr="002B74CA" w:rsidRDefault="006E6A23"/>
    <w:p w14:paraId="4D39A862" w14:textId="222C91E2" w:rsidR="00BD23EC" w:rsidRPr="00A10BAA" w:rsidRDefault="006E6A23">
      <w:r w:rsidRPr="00AC68B2">
        <w:rPr>
          <w:b/>
          <w:bCs/>
        </w:rPr>
        <w:t>21</w:t>
      </w:r>
      <w:r w:rsidR="00BD23EC" w:rsidRPr="00AC68B2">
        <w:rPr>
          <w:b/>
          <w:bCs/>
        </w:rPr>
        <w:t xml:space="preserve"> </w:t>
      </w:r>
      <w:r w:rsidR="00C77EC9">
        <w:t xml:space="preserve">We are “God’s servants, working together” for the sake of the world, sharing the gospel and </w:t>
      </w:r>
      <w:r w:rsidR="00625B7E">
        <w:t>growing</w:t>
      </w:r>
      <w:r w:rsidR="00C77EC9">
        <w:t xml:space="preserve"> the church. Pray </w:t>
      </w:r>
      <w:r w:rsidR="0095513D">
        <w:t xml:space="preserve">that </w:t>
      </w:r>
      <w:r w:rsidR="00C77EC9">
        <w:t xml:space="preserve">we </w:t>
      </w:r>
      <w:r w:rsidR="0095513D">
        <w:t>will be</w:t>
      </w:r>
      <w:r w:rsidR="00C77EC9">
        <w:t xml:space="preserve"> of one mind and spirit as God’s humble servants</w:t>
      </w:r>
      <w:r w:rsidR="0095513D">
        <w:t>,</w:t>
      </w:r>
      <w:r w:rsidR="00C77EC9">
        <w:t xml:space="preserve"> and that we </w:t>
      </w:r>
      <w:r w:rsidR="0095513D">
        <w:t xml:space="preserve">will </w:t>
      </w:r>
      <w:r w:rsidR="00C77EC9">
        <w:t xml:space="preserve">see accomplishments, growth and change </w:t>
      </w:r>
      <w:r w:rsidR="0095513D">
        <w:t>as the</w:t>
      </w:r>
      <w:r w:rsidR="00C77EC9">
        <w:t xml:space="preserve"> result of God’s presence and power work</w:t>
      </w:r>
      <w:r w:rsidR="0095513D">
        <w:t>ing</w:t>
      </w:r>
      <w:r w:rsidR="00C77EC9">
        <w:t xml:space="preserve"> through us. </w:t>
      </w:r>
    </w:p>
    <w:p w14:paraId="25F55F00" w14:textId="77777777" w:rsidR="006E6A23" w:rsidRPr="002B74CA" w:rsidRDefault="006E6A23"/>
    <w:p w14:paraId="4D39A863" w14:textId="25475212" w:rsidR="00BD23EC" w:rsidRPr="002B74CA" w:rsidRDefault="006E6A23">
      <w:r w:rsidRPr="00AC68B2">
        <w:rPr>
          <w:b/>
          <w:bCs/>
        </w:rPr>
        <w:t>22</w:t>
      </w:r>
      <w:r w:rsidR="00BD23EC" w:rsidRPr="00AC68B2">
        <w:rPr>
          <w:b/>
          <w:bCs/>
        </w:rPr>
        <w:t xml:space="preserve"> </w:t>
      </w:r>
      <w:r w:rsidR="00153C2A">
        <w:t>Continue to</w:t>
      </w:r>
      <w:r w:rsidR="00086EAD" w:rsidRPr="0025604A">
        <w:t xml:space="preserve"> pray</w:t>
      </w:r>
      <w:r w:rsidR="00153C2A">
        <w:t xml:space="preserve"> for</w:t>
      </w:r>
      <w:r w:rsidR="00086EAD" w:rsidRPr="0025604A">
        <w:t xml:space="preserve"> </w:t>
      </w:r>
      <w:r w:rsidR="00622840" w:rsidRPr="0025604A">
        <w:t>immigrants and refugees</w:t>
      </w:r>
      <w:r w:rsidR="0095513D">
        <w:t>,</w:t>
      </w:r>
      <w:r w:rsidR="00622840" w:rsidRPr="0025604A">
        <w:t xml:space="preserve"> </w:t>
      </w:r>
      <w:r w:rsidR="00622840">
        <w:t xml:space="preserve">who often </w:t>
      </w:r>
      <w:r w:rsidR="00005FC5">
        <w:t xml:space="preserve">experience </w:t>
      </w:r>
      <w:r w:rsidR="00420520">
        <w:t xml:space="preserve">daunting </w:t>
      </w:r>
      <w:r w:rsidR="008E7DB9" w:rsidRPr="0025604A">
        <w:t xml:space="preserve">challenges </w:t>
      </w:r>
      <w:r w:rsidR="0025604A">
        <w:t xml:space="preserve">and loneliness </w:t>
      </w:r>
      <w:r w:rsidR="0095513D">
        <w:t>as they</w:t>
      </w:r>
      <w:r w:rsidR="006C198A">
        <w:t xml:space="preserve"> pursu</w:t>
      </w:r>
      <w:r w:rsidR="0095513D">
        <w:t>e</w:t>
      </w:r>
      <w:r w:rsidR="00E85126" w:rsidRPr="0025604A">
        <w:t xml:space="preserve"> sanctuary and a </w:t>
      </w:r>
      <w:r w:rsidR="001E47C9" w:rsidRPr="0025604A">
        <w:t>welcoming</w:t>
      </w:r>
      <w:r w:rsidR="00E85126" w:rsidRPr="0025604A">
        <w:t xml:space="preserve"> place </w:t>
      </w:r>
      <w:r w:rsidR="0025604A" w:rsidRPr="0025604A">
        <w:t>to rebuild their lives</w:t>
      </w:r>
      <w:r w:rsidR="00D06AD1">
        <w:t xml:space="preserve"> </w:t>
      </w:r>
      <w:r w:rsidR="00D75004">
        <w:t>in this country</w:t>
      </w:r>
      <w:r w:rsidR="0025604A" w:rsidRPr="0025604A">
        <w:t xml:space="preserve">. </w:t>
      </w:r>
      <w:r w:rsidR="00DA074E">
        <w:t xml:space="preserve">Give thanks for the </w:t>
      </w:r>
      <w:r w:rsidR="00F908C2">
        <w:t xml:space="preserve">work of </w:t>
      </w:r>
      <w:r w:rsidR="00563F3C">
        <w:t xml:space="preserve">congregations, synods, </w:t>
      </w:r>
      <w:r w:rsidR="00C92280">
        <w:t xml:space="preserve">individuals </w:t>
      </w:r>
      <w:r w:rsidR="008546D6">
        <w:t xml:space="preserve">and </w:t>
      </w:r>
      <w:r w:rsidR="00563F3C">
        <w:t xml:space="preserve">agencies </w:t>
      </w:r>
      <w:r w:rsidR="00DF3B64">
        <w:t xml:space="preserve">in </w:t>
      </w:r>
      <w:r w:rsidR="00D16512">
        <w:t xml:space="preserve">welcoming and </w:t>
      </w:r>
      <w:r w:rsidR="00DF3B64">
        <w:t xml:space="preserve">accompanying </w:t>
      </w:r>
      <w:r w:rsidR="00DB3797">
        <w:t>immigrants</w:t>
      </w:r>
      <w:r w:rsidR="00D16512">
        <w:t xml:space="preserve"> and re</w:t>
      </w:r>
      <w:r w:rsidR="00DB3797">
        <w:t>f</w:t>
      </w:r>
      <w:r w:rsidR="00D16512">
        <w:t xml:space="preserve">ugees </w:t>
      </w:r>
      <w:r w:rsidR="00D010FE">
        <w:t xml:space="preserve">as part of </w:t>
      </w:r>
      <w:r w:rsidR="00D010FE" w:rsidRPr="00D010FE">
        <w:t>t</w:t>
      </w:r>
      <w:r w:rsidR="00491ECE" w:rsidRPr="00D010FE">
        <w:t xml:space="preserve">he ELCA’s </w:t>
      </w:r>
      <w:r w:rsidR="008546D6">
        <w:t xml:space="preserve">AMMPARO </w:t>
      </w:r>
      <w:r w:rsidR="00491ECE" w:rsidRPr="00D010FE">
        <w:t xml:space="preserve">strategy </w:t>
      </w:r>
      <w:r w:rsidR="008546D6">
        <w:t>(</w:t>
      </w:r>
      <w:r w:rsidR="00491ECE" w:rsidRPr="00D010FE">
        <w:t>Accompanying Migrant Minors with Protection, Advocacy, Representation and Opportunities)</w:t>
      </w:r>
      <w:r w:rsidR="00D010FE" w:rsidRPr="00D010FE">
        <w:t>.</w:t>
      </w:r>
      <w:r w:rsidR="00491ECE" w:rsidRPr="00491ECE">
        <w:rPr>
          <w:b/>
          <w:bCs/>
        </w:rPr>
        <w:t xml:space="preserve">  </w:t>
      </w:r>
    </w:p>
    <w:p w14:paraId="69A6FFC5" w14:textId="77777777" w:rsidR="006E6A23" w:rsidRPr="002B74CA" w:rsidRDefault="006E6A23"/>
    <w:p w14:paraId="4D39A864" w14:textId="184FEFC7" w:rsidR="00BD23EC" w:rsidRPr="002B74CA" w:rsidRDefault="006E6A23">
      <w:r w:rsidRPr="00AC68B2">
        <w:rPr>
          <w:b/>
          <w:bCs/>
        </w:rPr>
        <w:t>23</w:t>
      </w:r>
      <w:r w:rsidR="009C2FC8">
        <w:rPr>
          <w:b/>
          <w:bCs/>
        </w:rPr>
        <w:t xml:space="preserve"> </w:t>
      </w:r>
      <w:r w:rsidR="009C2FC8">
        <w:t>Pray that the Spirit will sustain our awe, gratitude and reverence for our savior</w:t>
      </w:r>
      <w:r w:rsidR="008546D6">
        <w:t>,</w:t>
      </w:r>
      <w:r w:rsidR="009C2FC8">
        <w:t xml:space="preserve"> Jesus Christ, </w:t>
      </w:r>
      <w:r w:rsidR="008546D6">
        <w:t xml:space="preserve">the </w:t>
      </w:r>
      <w:r w:rsidR="00311A27">
        <w:t xml:space="preserve">Son </w:t>
      </w:r>
      <w:r w:rsidR="009C2FC8">
        <w:t>of God and our true source of hope and life.</w:t>
      </w:r>
    </w:p>
    <w:p w14:paraId="4A2284BC" w14:textId="77777777" w:rsidR="006E6A23" w:rsidRPr="002B74CA" w:rsidRDefault="006E6A23"/>
    <w:p w14:paraId="4D39A865" w14:textId="6247399C" w:rsidR="00BD23EC" w:rsidRPr="002B74CA" w:rsidRDefault="006E6A23">
      <w:r w:rsidRPr="00AC68B2">
        <w:rPr>
          <w:b/>
          <w:bCs/>
        </w:rPr>
        <w:t>24</w:t>
      </w:r>
      <w:r w:rsidR="00BD23EC" w:rsidRPr="00AC68B2">
        <w:rPr>
          <w:b/>
          <w:bCs/>
        </w:rPr>
        <w:t xml:space="preserve"> </w:t>
      </w:r>
      <w:r w:rsidR="003E005B">
        <w:t xml:space="preserve">Remember in prayer </w:t>
      </w:r>
      <w:r w:rsidR="00427EB5">
        <w:t xml:space="preserve">the thousands </w:t>
      </w:r>
      <w:r w:rsidR="00FA60EB">
        <w:t xml:space="preserve">of people </w:t>
      </w:r>
      <w:r w:rsidR="00427EB5">
        <w:t xml:space="preserve">left homeless </w:t>
      </w:r>
      <w:r w:rsidR="00864CA9">
        <w:t xml:space="preserve">after </w:t>
      </w:r>
      <w:r w:rsidR="00E150AE">
        <w:t xml:space="preserve">Hurricane Dorian </w:t>
      </w:r>
      <w:r w:rsidR="00E76F20">
        <w:t>struck</w:t>
      </w:r>
      <w:r w:rsidR="00560F13">
        <w:t xml:space="preserve"> the Bahamas this past September. </w:t>
      </w:r>
      <w:r w:rsidR="001F075D">
        <w:t xml:space="preserve">Pray for the long-term </w:t>
      </w:r>
      <w:r w:rsidR="008A3F41">
        <w:t xml:space="preserve">relief and recovery </w:t>
      </w:r>
      <w:r w:rsidR="008546D6">
        <w:t>of</w:t>
      </w:r>
      <w:r w:rsidR="003167A4">
        <w:t xml:space="preserve"> people </w:t>
      </w:r>
      <w:r w:rsidR="002D7E23">
        <w:t>impacted</w:t>
      </w:r>
      <w:r w:rsidR="008546D6">
        <w:t>,</w:t>
      </w:r>
      <w:r w:rsidR="004C4482">
        <w:t xml:space="preserve"> and </w:t>
      </w:r>
      <w:r w:rsidR="008546D6">
        <w:t xml:space="preserve">for </w:t>
      </w:r>
      <w:r w:rsidR="002045C4">
        <w:t xml:space="preserve">the </w:t>
      </w:r>
      <w:r w:rsidR="00495882">
        <w:t xml:space="preserve">extensive </w:t>
      </w:r>
      <w:r w:rsidR="00F06681">
        <w:t xml:space="preserve">rebuilding </w:t>
      </w:r>
      <w:r w:rsidR="002045C4">
        <w:t xml:space="preserve">of </w:t>
      </w:r>
      <w:r w:rsidR="008546D6">
        <w:t xml:space="preserve">their </w:t>
      </w:r>
      <w:r w:rsidR="00F06681">
        <w:t xml:space="preserve">communities and </w:t>
      </w:r>
      <w:r w:rsidR="00DC233B">
        <w:t>infrastructures</w:t>
      </w:r>
      <w:r w:rsidR="005222CB">
        <w:t xml:space="preserve"> </w:t>
      </w:r>
      <w:r w:rsidR="008546D6">
        <w:t>by</w:t>
      </w:r>
      <w:r w:rsidR="00040721">
        <w:t xml:space="preserve"> Lutheran Disaster Response</w:t>
      </w:r>
      <w:r w:rsidR="00495882">
        <w:t xml:space="preserve"> in partnership with</w:t>
      </w:r>
      <w:r w:rsidR="00040721">
        <w:t xml:space="preserve"> </w:t>
      </w:r>
      <w:r w:rsidR="002045C4">
        <w:t xml:space="preserve">the </w:t>
      </w:r>
      <w:r w:rsidR="002B5650">
        <w:t>Florida-Bahamas S</w:t>
      </w:r>
      <w:r w:rsidR="002045C4">
        <w:t>ynod</w:t>
      </w:r>
      <w:r w:rsidR="00AA3C46">
        <w:t xml:space="preserve">, </w:t>
      </w:r>
      <w:r w:rsidR="002B5650">
        <w:t xml:space="preserve">its </w:t>
      </w:r>
      <w:r w:rsidR="002045C4">
        <w:t>congregations</w:t>
      </w:r>
      <w:r w:rsidR="002B5650">
        <w:t>,</w:t>
      </w:r>
      <w:r w:rsidR="00AA3C46">
        <w:t xml:space="preserve"> and other agencies.</w:t>
      </w:r>
    </w:p>
    <w:p w14:paraId="614E8551" w14:textId="77777777" w:rsidR="006E6A23" w:rsidRPr="002B74CA" w:rsidRDefault="006E6A23"/>
    <w:p w14:paraId="398AFEC7" w14:textId="47848287" w:rsidR="006E6A23" w:rsidRDefault="006E6A23">
      <w:r w:rsidRPr="00AC68B2">
        <w:rPr>
          <w:b/>
          <w:bCs/>
        </w:rPr>
        <w:t>25</w:t>
      </w:r>
      <w:r w:rsidR="00BD23EC" w:rsidRPr="00502CAF">
        <w:t xml:space="preserve"> </w:t>
      </w:r>
      <w:r w:rsidR="0068481E">
        <w:t xml:space="preserve">Give thanks for the </w:t>
      </w:r>
      <w:r w:rsidR="00C739D1" w:rsidRPr="00C739D1">
        <w:t>Deaconess Community</w:t>
      </w:r>
      <w:r w:rsidR="00C739D1">
        <w:t xml:space="preserve"> of the ELCA </w:t>
      </w:r>
      <w:r w:rsidR="00B275D7">
        <w:t xml:space="preserve">and for women who have responded to God’s </w:t>
      </w:r>
      <w:r w:rsidR="0088424E">
        <w:t>call</w:t>
      </w:r>
      <w:r w:rsidR="00993105">
        <w:t xml:space="preserve"> in a variety of roles and settings in the church and world</w:t>
      </w:r>
      <w:r w:rsidR="008546D6">
        <w:t>,</w:t>
      </w:r>
      <w:r w:rsidR="0088424E">
        <w:t xml:space="preserve"> </w:t>
      </w:r>
      <w:r w:rsidR="000C1B78" w:rsidRPr="000C1B78">
        <w:t xml:space="preserve">proclaiming the </w:t>
      </w:r>
      <w:r w:rsidR="000C1B78">
        <w:t>g</w:t>
      </w:r>
      <w:r w:rsidR="000C1B78" w:rsidRPr="000C1B78">
        <w:t>ospel through ministries of mercy and servant leadership.</w:t>
      </w:r>
    </w:p>
    <w:p w14:paraId="32417463" w14:textId="77777777" w:rsidR="000C1B78" w:rsidRPr="002B74CA" w:rsidRDefault="000C1B78"/>
    <w:p w14:paraId="4D39A867" w14:textId="17779FCC" w:rsidR="00BD23EC" w:rsidRPr="00387F83" w:rsidRDefault="006E6A23" w:rsidP="005171CA">
      <w:pPr>
        <w:pStyle w:val="BasicParagraph"/>
        <w:rPr>
          <w:spacing w:val="2"/>
        </w:rPr>
      </w:pPr>
      <w:r w:rsidRPr="00387F83">
        <w:rPr>
          <w:b/>
          <w:bCs/>
        </w:rPr>
        <w:t>26</w:t>
      </w:r>
      <w:r w:rsidR="00387F83" w:rsidRPr="00387F83">
        <w:rPr>
          <w:b/>
          <w:bCs/>
        </w:rPr>
        <w:t xml:space="preserve"> </w:t>
      </w:r>
      <w:r w:rsidR="005171CA" w:rsidRPr="00387F83">
        <w:rPr>
          <w:rStyle w:val="BoldNumbers"/>
          <w:rFonts w:ascii="Times New Roman" w:hAnsi="Times New Roman" w:cs="Times New Roman"/>
          <w:b w:val="0"/>
          <w:bCs w:val="0"/>
          <w:spacing w:val="2"/>
          <w:sz w:val="24"/>
          <w:szCs w:val="24"/>
        </w:rPr>
        <w:t>Marking ourselves with ashes and the sign of the cross, we admit our wrongdoings and our human weaknesses. Remember the forgiveness and new life we have in Jesus Christ and give thanks and praise to God.</w:t>
      </w:r>
    </w:p>
    <w:p w14:paraId="76372A7D" w14:textId="77777777" w:rsidR="006E6A23" w:rsidRPr="002B74CA" w:rsidRDefault="006E6A23"/>
    <w:p w14:paraId="4D39A868" w14:textId="026671A2" w:rsidR="00BD23EC" w:rsidRPr="004504CC" w:rsidRDefault="006E6A23">
      <w:r w:rsidRPr="00AC68B2">
        <w:rPr>
          <w:b/>
          <w:bCs/>
        </w:rPr>
        <w:t>27</w:t>
      </w:r>
      <w:r w:rsidR="00BD23EC" w:rsidRPr="004504CC">
        <w:t xml:space="preserve"> </w:t>
      </w:r>
      <w:r w:rsidR="00865491">
        <w:t xml:space="preserve">God is great and </w:t>
      </w:r>
      <w:r w:rsidR="0057302C">
        <w:t xml:space="preserve">awesome, </w:t>
      </w:r>
      <w:r w:rsidR="00E01D27">
        <w:t>forgi</w:t>
      </w:r>
      <w:bookmarkStart w:id="0" w:name="_GoBack"/>
      <w:bookmarkEnd w:id="0"/>
      <w:r w:rsidR="00E01D27">
        <w:t xml:space="preserve">ving and </w:t>
      </w:r>
      <w:r w:rsidR="0057302C">
        <w:t>a lover of justice</w:t>
      </w:r>
      <w:r w:rsidR="00E01D27">
        <w:t>.</w:t>
      </w:r>
      <w:r w:rsidR="00DE785A">
        <w:t xml:space="preserve"> Gi</w:t>
      </w:r>
      <w:r w:rsidR="00E01D27">
        <w:t>ve</w:t>
      </w:r>
      <w:r w:rsidR="00DE785A">
        <w:t xml:space="preserve"> glory and praise to God!</w:t>
      </w:r>
    </w:p>
    <w:p w14:paraId="557FB63D" w14:textId="77777777" w:rsidR="006E6A23" w:rsidRPr="002B74CA" w:rsidRDefault="006E6A23"/>
    <w:p w14:paraId="4D39A869" w14:textId="5800C706" w:rsidR="00BD23EC" w:rsidRPr="00F607D1" w:rsidRDefault="006E6A23">
      <w:r w:rsidRPr="00AC68B2">
        <w:rPr>
          <w:b/>
          <w:bCs/>
        </w:rPr>
        <w:t>28</w:t>
      </w:r>
      <w:r w:rsidR="00BD23EC" w:rsidRPr="00AC68B2">
        <w:rPr>
          <w:b/>
          <w:bCs/>
        </w:rPr>
        <w:t xml:space="preserve"> </w:t>
      </w:r>
      <w:r w:rsidR="00017F7D">
        <w:t>C</w:t>
      </w:r>
      <w:r w:rsidR="009C2FC8">
        <w:t xml:space="preserve">reation, humanity and nature are knitted together </w:t>
      </w:r>
      <w:r w:rsidR="00017F7D">
        <w:t xml:space="preserve">intricately by our Creator in ways that sustain all life and enable the earth to thrive. Pray </w:t>
      </w:r>
      <w:r w:rsidR="00993105">
        <w:t xml:space="preserve">that </w:t>
      </w:r>
      <w:r w:rsidR="00017F7D">
        <w:t xml:space="preserve">we </w:t>
      </w:r>
      <w:r w:rsidR="00993105">
        <w:t>will</w:t>
      </w:r>
      <w:r w:rsidR="00017F7D">
        <w:t xml:space="preserve"> repent for what we have done to harm or unbalance creation</w:t>
      </w:r>
      <w:r w:rsidR="00993105">
        <w:t>,</w:t>
      </w:r>
      <w:r w:rsidR="00017F7D">
        <w:t xml:space="preserve"> and that God will grant us wisdom and insight for restoring creation and treating it with care and respect.</w:t>
      </w:r>
    </w:p>
    <w:p w14:paraId="5F3B4FA6" w14:textId="77777777" w:rsidR="006E6A23" w:rsidRPr="002B74CA" w:rsidRDefault="006E6A23"/>
    <w:p w14:paraId="424FFB70" w14:textId="30E01775" w:rsidR="00AC68B2" w:rsidRDefault="00435666">
      <w:pPr>
        <w:rPr>
          <w:b/>
          <w:bCs/>
        </w:rPr>
      </w:pPr>
      <w:r w:rsidRPr="00435666">
        <w:rPr>
          <w:b/>
          <w:bCs/>
        </w:rPr>
        <w:t xml:space="preserve">29 </w:t>
      </w:r>
      <w:r w:rsidR="00E053C2">
        <w:t xml:space="preserve">Give thanks for </w:t>
      </w:r>
      <w:r w:rsidR="008C576A">
        <w:t xml:space="preserve">ELCA missionaries and </w:t>
      </w:r>
      <w:r w:rsidR="0077200F">
        <w:t xml:space="preserve">young people serving in the ELCA </w:t>
      </w:r>
      <w:r w:rsidR="00D92969">
        <w:t>Young Adults in Global Mission program</w:t>
      </w:r>
      <w:r w:rsidR="00A92DB8">
        <w:t xml:space="preserve">s in Egypt, </w:t>
      </w:r>
      <w:r w:rsidR="00D803BD">
        <w:t>Israel, Jerusalem/West Bank</w:t>
      </w:r>
      <w:r w:rsidR="0031695F">
        <w:t xml:space="preserve"> and Palestine</w:t>
      </w:r>
      <w:r w:rsidR="00993105">
        <w:t>. P</w:t>
      </w:r>
      <w:r w:rsidR="00F3688B">
        <w:t xml:space="preserve">ray that God will bless and further </w:t>
      </w:r>
      <w:r w:rsidR="00085858">
        <w:t xml:space="preserve">their work with our companions in </w:t>
      </w:r>
      <w:r w:rsidR="00D51AE0">
        <w:t>the Middle East and North Africa</w:t>
      </w:r>
      <w:r w:rsidR="003F2872">
        <w:t xml:space="preserve">, especially in </w:t>
      </w:r>
      <w:r w:rsidR="00FF58C0">
        <w:t xml:space="preserve">finding nonviolent </w:t>
      </w:r>
      <w:r w:rsidR="00FB4399">
        <w:t>paths to peace and justice</w:t>
      </w:r>
      <w:r w:rsidR="000956C9">
        <w:t xml:space="preserve">. </w:t>
      </w:r>
    </w:p>
    <w:p w14:paraId="5D61DD19" w14:textId="0E6BF4E2" w:rsidR="009B2EB6" w:rsidRDefault="009B2EB6">
      <w:pPr>
        <w:rPr>
          <w:b/>
          <w:bCs/>
        </w:rPr>
      </w:pPr>
    </w:p>
    <w:p w14:paraId="5E9E2BAF" w14:textId="77777777" w:rsidR="009B2EB6" w:rsidRPr="00435666" w:rsidRDefault="009B2EB6">
      <w:pPr>
        <w:rPr>
          <w:b/>
          <w:bCs/>
        </w:rPr>
      </w:pPr>
    </w:p>
    <w:sectPr w:rsidR="009B2EB6" w:rsidRPr="004356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1838" w14:textId="77777777" w:rsidR="00E04CC4" w:rsidRDefault="00E04CC4" w:rsidP="00BD23EC">
      <w:r>
        <w:separator/>
      </w:r>
    </w:p>
  </w:endnote>
  <w:endnote w:type="continuationSeparator" w:id="0">
    <w:p w14:paraId="134A1029" w14:textId="77777777" w:rsidR="00E04CC4" w:rsidRDefault="00E04CC4" w:rsidP="00BD23EC">
      <w:r>
        <w:continuationSeparator/>
      </w:r>
    </w:p>
  </w:endnote>
  <w:endnote w:type="continuationNotice" w:id="1">
    <w:p w14:paraId="7613D91E" w14:textId="77777777" w:rsidR="00FA41BD" w:rsidRDefault="00FA4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ca Serif Bold">
    <w:panose1 w:val="02040703050505020204"/>
    <w:charset w:val="00"/>
    <w:family w:val="roman"/>
    <w:notTrueType/>
    <w:pitch w:val="variable"/>
    <w:sig w:usb0="800002F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0C6A" w14:textId="77777777" w:rsidR="00E04CC4" w:rsidRDefault="00E04CC4" w:rsidP="00BD23EC">
      <w:r>
        <w:separator/>
      </w:r>
    </w:p>
  </w:footnote>
  <w:footnote w:type="continuationSeparator" w:id="0">
    <w:p w14:paraId="792E7A7F" w14:textId="77777777" w:rsidR="00E04CC4" w:rsidRDefault="00E04CC4" w:rsidP="00BD23EC">
      <w:r>
        <w:continuationSeparator/>
      </w:r>
    </w:p>
  </w:footnote>
  <w:footnote w:type="continuationNotice" w:id="1">
    <w:p w14:paraId="4A8C8148" w14:textId="77777777" w:rsidR="00FA41BD" w:rsidRDefault="00FA4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20534"/>
    <w:multiLevelType w:val="hybridMultilevel"/>
    <w:tmpl w:val="8A10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5FC5"/>
    <w:rsid w:val="00012686"/>
    <w:rsid w:val="00017457"/>
    <w:rsid w:val="00017F7D"/>
    <w:rsid w:val="00024255"/>
    <w:rsid w:val="0002607F"/>
    <w:rsid w:val="00032DBD"/>
    <w:rsid w:val="00036EF7"/>
    <w:rsid w:val="00040721"/>
    <w:rsid w:val="0004517B"/>
    <w:rsid w:val="000475EC"/>
    <w:rsid w:val="0005228E"/>
    <w:rsid w:val="00052A6D"/>
    <w:rsid w:val="00063E49"/>
    <w:rsid w:val="000731FD"/>
    <w:rsid w:val="00085858"/>
    <w:rsid w:val="00086EAD"/>
    <w:rsid w:val="00086F34"/>
    <w:rsid w:val="000956C9"/>
    <w:rsid w:val="000977FE"/>
    <w:rsid w:val="000A326F"/>
    <w:rsid w:val="000B5050"/>
    <w:rsid w:val="000B6F72"/>
    <w:rsid w:val="000B79E5"/>
    <w:rsid w:val="000C1B78"/>
    <w:rsid w:val="000D500D"/>
    <w:rsid w:val="000E107F"/>
    <w:rsid w:val="000E2075"/>
    <w:rsid w:val="000E289A"/>
    <w:rsid w:val="000E41A1"/>
    <w:rsid w:val="0011522B"/>
    <w:rsid w:val="00115ABF"/>
    <w:rsid w:val="001247C9"/>
    <w:rsid w:val="00132D21"/>
    <w:rsid w:val="00137387"/>
    <w:rsid w:val="0014712C"/>
    <w:rsid w:val="001507A2"/>
    <w:rsid w:val="00151E33"/>
    <w:rsid w:val="00152C94"/>
    <w:rsid w:val="00153C2A"/>
    <w:rsid w:val="001607D0"/>
    <w:rsid w:val="00171A6B"/>
    <w:rsid w:val="001833E4"/>
    <w:rsid w:val="0018530E"/>
    <w:rsid w:val="00186392"/>
    <w:rsid w:val="00191F89"/>
    <w:rsid w:val="00192FA0"/>
    <w:rsid w:val="0019758A"/>
    <w:rsid w:val="001A155E"/>
    <w:rsid w:val="001B59BB"/>
    <w:rsid w:val="001C317D"/>
    <w:rsid w:val="001D2A8B"/>
    <w:rsid w:val="001E47C9"/>
    <w:rsid w:val="001F075D"/>
    <w:rsid w:val="002045C4"/>
    <w:rsid w:val="00214F8E"/>
    <w:rsid w:val="00221F16"/>
    <w:rsid w:val="00234162"/>
    <w:rsid w:val="00236640"/>
    <w:rsid w:val="00236BC0"/>
    <w:rsid w:val="00241F7E"/>
    <w:rsid w:val="0025604A"/>
    <w:rsid w:val="00264F3C"/>
    <w:rsid w:val="0027164D"/>
    <w:rsid w:val="00282B1E"/>
    <w:rsid w:val="00287AD1"/>
    <w:rsid w:val="00290C64"/>
    <w:rsid w:val="0029195F"/>
    <w:rsid w:val="002955F3"/>
    <w:rsid w:val="002970E7"/>
    <w:rsid w:val="002B085A"/>
    <w:rsid w:val="002B27CD"/>
    <w:rsid w:val="002B5650"/>
    <w:rsid w:val="002B74CA"/>
    <w:rsid w:val="002B7940"/>
    <w:rsid w:val="002C382D"/>
    <w:rsid w:val="002C4A4F"/>
    <w:rsid w:val="002C4F6D"/>
    <w:rsid w:val="002C5A24"/>
    <w:rsid w:val="002D0836"/>
    <w:rsid w:val="002D7E23"/>
    <w:rsid w:val="002E6E4C"/>
    <w:rsid w:val="002E7F02"/>
    <w:rsid w:val="002F4C20"/>
    <w:rsid w:val="00300ED7"/>
    <w:rsid w:val="00311A27"/>
    <w:rsid w:val="00313126"/>
    <w:rsid w:val="003161DF"/>
    <w:rsid w:val="003167A4"/>
    <w:rsid w:val="0031695F"/>
    <w:rsid w:val="003207A5"/>
    <w:rsid w:val="0032604A"/>
    <w:rsid w:val="00332327"/>
    <w:rsid w:val="003358A3"/>
    <w:rsid w:val="00336C30"/>
    <w:rsid w:val="003465A0"/>
    <w:rsid w:val="003521E3"/>
    <w:rsid w:val="00352928"/>
    <w:rsid w:val="00365AE1"/>
    <w:rsid w:val="00376FDC"/>
    <w:rsid w:val="00382BA6"/>
    <w:rsid w:val="00387F83"/>
    <w:rsid w:val="00391163"/>
    <w:rsid w:val="0039391F"/>
    <w:rsid w:val="00396613"/>
    <w:rsid w:val="00396B48"/>
    <w:rsid w:val="003A33D4"/>
    <w:rsid w:val="003A73BA"/>
    <w:rsid w:val="003B039F"/>
    <w:rsid w:val="003C4D08"/>
    <w:rsid w:val="003C7137"/>
    <w:rsid w:val="003D2ED6"/>
    <w:rsid w:val="003E005B"/>
    <w:rsid w:val="003E052F"/>
    <w:rsid w:val="003E5065"/>
    <w:rsid w:val="003F2872"/>
    <w:rsid w:val="00400E6D"/>
    <w:rsid w:val="00406C78"/>
    <w:rsid w:val="004151FE"/>
    <w:rsid w:val="00420520"/>
    <w:rsid w:val="00427EB5"/>
    <w:rsid w:val="00432DC9"/>
    <w:rsid w:val="004339DE"/>
    <w:rsid w:val="0043419F"/>
    <w:rsid w:val="0043513A"/>
    <w:rsid w:val="00435666"/>
    <w:rsid w:val="0044273F"/>
    <w:rsid w:val="00443D96"/>
    <w:rsid w:val="004504CC"/>
    <w:rsid w:val="00451AC7"/>
    <w:rsid w:val="004554F4"/>
    <w:rsid w:val="004605D6"/>
    <w:rsid w:val="00463410"/>
    <w:rsid w:val="004645A3"/>
    <w:rsid w:val="004733C8"/>
    <w:rsid w:val="004772B0"/>
    <w:rsid w:val="00480F7E"/>
    <w:rsid w:val="00491ECE"/>
    <w:rsid w:val="00495882"/>
    <w:rsid w:val="004B0E41"/>
    <w:rsid w:val="004B3383"/>
    <w:rsid w:val="004C2A93"/>
    <w:rsid w:val="004C3184"/>
    <w:rsid w:val="004C4482"/>
    <w:rsid w:val="004C734B"/>
    <w:rsid w:val="004D1355"/>
    <w:rsid w:val="004D74C0"/>
    <w:rsid w:val="004E10F7"/>
    <w:rsid w:val="004E2842"/>
    <w:rsid w:val="004E4332"/>
    <w:rsid w:val="004E492E"/>
    <w:rsid w:val="004E52C4"/>
    <w:rsid w:val="004E5619"/>
    <w:rsid w:val="004E78DD"/>
    <w:rsid w:val="004F1C36"/>
    <w:rsid w:val="004F37A9"/>
    <w:rsid w:val="00502CAF"/>
    <w:rsid w:val="00506989"/>
    <w:rsid w:val="0051064F"/>
    <w:rsid w:val="00513E55"/>
    <w:rsid w:val="00515945"/>
    <w:rsid w:val="00515E2E"/>
    <w:rsid w:val="005171CA"/>
    <w:rsid w:val="00517A85"/>
    <w:rsid w:val="005222CB"/>
    <w:rsid w:val="00523142"/>
    <w:rsid w:val="005356F0"/>
    <w:rsid w:val="00541C5E"/>
    <w:rsid w:val="00542B21"/>
    <w:rsid w:val="005562D4"/>
    <w:rsid w:val="00560F13"/>
    <w:rsid w:val="00563F3C"/>
    <w:rsid w:val="005643B5"/>
    <w:rsid w:val="00567ECB"/>
    <w:rsid w:val="00570A40"/>
    <w:rsid w:val="0057302C"/>
    <w:rsid w:val="00573677"/>
    <w:rsid w:val="005757AE"/>
    <w:rsid w:val="00582BBB"/>
    <w:rsid w:val="00587726"/>
    <w:rsid w:val="00595E58"/>
    <w:rsid w:val="005A0202"/>
    <w:rsid w:val="005A50A2"/>
    <w:rsid w:val="005A62D1"/>
    <w:rsid w:val="005B0EF0"/>
    <w:rsid w:val="005C6044"/>
    <w:rsid w:val="005C67C9"/>
    <w:rsid w:val="005D001D"/>
    <w:rsid w:val="005E4B4A"/>
    <w:rsid w:val="005E78F7"/>
    <w:rsid w:val="005F3882"/>
    <w:rsid w:val="005F41B4"/>
    <w:rsid w:val="00622840"/>
    <w:rsid w:val="006247CC"/>
    <w:rsid w:val="00625B7E"/>
    <w:rsid w:val="00634713"/>
    <w:rsid w:val="00642BD2"/>
    <w:rsid w:val="00653CA7"/>
    <w:rsid w:val="006634E9"/>
    <w:rsid w:val="00670205"/>
    <w:rsid w:val="00671495"/>
    <w:rsid w:val="00672EBD"/>
    <w:rsid w:val="0068481E"/>
    <w:rsid w:val="0069004D"/>
    <w:rsid w:val="00694478"/>
    <w:rsid w:val="006A0002"/>
    <w:rsid w:val="006B0117"/>
    <w:rsid w:val="006B01E5"/>
    <w:rsid w:val="006B10CA"/>
    <w:rsid w:val="006B28FE"/>
    <w:rsid w:val="006C198A"/>
    <w:rsid w:val="006E1693"/>
    <w:rsid w:val="006E3220"/>
    <w:rsid w:val="006E6A23"/>
    <w:rsid w:val="006F60DB"/>
    <w:rsid w:val="00707D41"/>
    <w:rsid w:val="0071084C"/>
    <w:rsid w:val="00711D87"/>
    <w:rsid w:val="007268B8"/>
    <w:rsid w:val="00726B32"/>
    <w:rsid w:val="00727123"/>
    <w:rsid w:val="0073149C"/>
    <w:rsid w:val="0073528E"/>
    <w:rsid w:val="007366D9"/>
    <w:rsid w:val="007402A6"/>
    <w:rsid w:val="00745E39"/>
    <w:rsid w:val="00750C20"/>
    <w:rsid w:val="0075601C"/>
    <w:rsid w:val="0075680F"/>
    <w:rsid w:val="00756A2A"/>
    <w:rsid w:val="00761F04"/>
    <w:rsid w:val="00765D92"/>
    <w:rsid w:val="0077200F"/>
    <w:rsid w:val="00772350"/>
    <w:rsid w:val="007778E2"/>
    <w:rsid w:val="00787F70"/>
    <w:rsid w:val="00791A27"/>
    <w:rsid w:val="00794E03"/>
    <w:rsid w:val="007A0222"/>
    <w:rsid w:val="007A0640"/>
    <w:rsid w:val="007A35EB"/>
    <w:rsid w:val="007A39CE"/>
    <w:rsid w:val="007A454C"/>
    <w:rsid w:val="007A64AF"/>
    <w:rsid w:val="007B7997"/>
    <w:rsid w:val="007C7DFA"/>
    <w:rsid w:val="007C7F5D"/>
    <w:rsid w:val="007D0295"/>
    <w:rsid w:val="007D4511"/>
    <w:rsid w:val="007D62ED"/>
    <w:rsid w:val="007E3719"/>
    <w:rsid w:val="007E7157"/>
    <w:rsid w:val="007E7EB1"/>
    <w:rsid w:val="007F48B0"/>
    <w:rsid w:val="00803603"/>
    <w:rsid w:val="00815067"/>
    <w:rsid w:val="00820E5E"/>
    <w:rsid w:val="00833432"/>
    <w:rsid w:val="008344A5"/>
    <w:rsid w:val="008531BB"/>
    <w:rsid w:val="008546D6"/>
    <w:rsid w:val="00860C74"/>
    <w:rsid w:val="008614D5"/>
    <w:rsid w:val="00864BC5"/>
    <w:rsid w:val="00864CA9"/>
    <w:rsid w:val="00864E48"/>
    <w:rsid w:val="00865491"/>
    <w:rsid w:val="008719B4"/>
    <w:rsid w:val="00873AA9"/>
    <w:rsid w:val="0088138A"/>
    <w:rsid w:val="00883EAC"/>
    <w:rsid w:val="0088424E"/>
    <w:rsid w:val="00885B97"/>
    <w:rsid w:val="008879DA"/>
    <w:rsid w:val="00892008"/>
    <w:rsid w:val="00894DC2"/>
    <w:rsid w:val="00895DA9"/>
    <w:rsid w:val="008A1397"/>
    <w:rsid w:val="008A3F41"/>
    <w:rsid w:val="008B0175"/>
    <w:rsid w:val="008B2BDA"/>
    <w:rsid w:val="008B449A"/>
    <w:rsid w:val="008B4D7E"/>
    <w:rsid w:val="008B7602"/>
    <w:rsid w:val="008C19C3"/>
    <w:rsid w:val="008C1C41"/>
    <w:rsid w:val="008C4373"/>
    <w:rsid w:val="008C576A"/>
    <w:rsid w:val="008E6A91"/>
    <w:rsid w:val="008E7DB9"/>
    <w:rsid w:val="008F1C1F"/>
    <w:rsid w:val="008F7197"/>
    <w:rsid w:val="00900E25"/>
    <w:rsid w:val="00904A50"/>
    <w:rsid w:val="00937F51"/>
    <w:rsid w:val="00946293"/>
    <w:rsid w:val="00946B09"/>
    <w:rsid w:val="00950DFD"/>
    <w:rsid w:val="009548CC"/>
    <w:rsid w:val="0095513D"/>
    <w:rsid w:val="00964578"/>
    <w:rsid w:val="009764F7"/>
    <w:rsid w:val="009772CB"/>
    <w:rsid w:val="00982375"/>
    <w:rsid w:val="00987149"/>
    <w:rsid w:val="009871C6"/>
    <w:rsid w:val="009928E7"/>
    <w:rsid w:val="00993105"/>
    <w:rsid w:val="0099665D"/>
    <w:rsid w:val="00996A59"/>
    <w:rsid w:val="009A44B8"/>
    <w:rsid w:val="009A5178"/>
    <w:rsid w:val="009A7DF0"/>
    <w:rsid w:val="009B169D"/>
    <w:rsid w:val="009B2EB6"/>
    <w:rsid w:val="009C2FC8"/>
    <w:rsid w:val="009D077D"/>
    <w:rsid w:val="009D2173"/>
    <w:rsid w:val="009D60A2"/>
    <w:rsid w:val="009D6849"/>
    <w:rsid w:val="009D6EFB"/>
    <w:rsid w:val="009E2C60"/>
    <w:rsid w:val="009E64B3"/>
    <w:rsid w:val="009F0FFF"/>
    <w:rsid w:val="009F1DD0"/>
    <w:rsid w:val="009F35DC"/>
    <w:rsid w:val="009F5670"/>
    <w:rsid w:val="00A05010"/>
    <w:rsid w:val="00A066D2"/>
    <w:rsid w:val="00A068C7"/>
    <w:rsid w:val="00A10BAA"/>
    <w:rsid w:val="00A14B85"/>
    <w:rsid w:val="00A2244A"/>
    <w:rsid w:val="00A26FD9"/>
    <w:rsid w:val="00A33A1A"/>
    <w:rsid w:val="00A33A2D"/>
    <w:rsid w:val="00A5087B"/>
    <w:rsid w:val="00A51AAE"/>
    <w:rsid w:val="00A61439"/>
    <w:rsid w:val="00A66718"/>
    <w:rsid w:val="00A8287C"/>
    <w:rsid w:val="00A91112"/>
    <w:rsid w:val="00A92DB8"/>
    <w:rsid w:val="00A93E9F"/>
    <w:rsid w:val="00A95C5C"/>
    <w:rsid w:val="00A96908"/>
    <w:rsid w:val="00AA0CEE"/>
    <w:rsid w:val="00AA3C46"/>
    <w:rsid w:val="00AB6F58"/>
    <w:rsid w:val="00AC3948"/>
    <w:rsid w:val="00AC539B"/>
    <w:rsid w:val="00AC68B2"/>
    <w:rsid w:val="00AD19FD"/>
    <w:rsid w:val="00AD286C"/>
    <w:rsid w:val="00AD6363"/>
    <w:rsid w:val="00AE275F"/>
    <w:rsid w:val="00AE52C3"/>
    <w:rsid w:val="00AE62B9"/>
    <w:rsid w:val="00AE6486"/>
    <w:rsid w:val="00AF2E68"/>
    <w:rsid w:val="00AF7337"/>
    <w:rsid w:val="00B00687"/>
    <w:rsid w:val="00B059F8"/>
    <w:rsid w:val="00B06DD5"/>
    <w:rsid w:val="00B1551F"/>
    <w:rsid w:val="00B20CAC"/>
    <w:rsid w:val="00B2123B"/>
    <w:rsid w:val="00B2732F"/>
    <w:rsid w:val="00B275D7"/>
    <w:rsid w:val="00B509B8"/>
    <w:rsid w:val="00B5158E"/>
    <w:rsid w:val="00B53B80"/>
    <w:rsid w:val="00B5418D"/>
    <w:rsid w:val="00B6547D"/>
    <w:rsid w:val="00B67A93"/>
    <w:rsid w:val="00B726C5"/>
    <w:rsid w:val="00B80EB4"/>
    <w:rsid w:val="00B8454A"/>
    <w:rsid w:val="00B93CFB"/>
    <w:rsid w:val="00B94FAA"/>
    <w:rsid w:val="00B9601F"/>
    <w:rsid w:val="00B96265"/>
    <w:rsid w:val="00BA044D"/>
    <w:rsid w:val="00BA355A"/>
    <w:rsid w:val="00BA67F6"/>
    <w:rsid w:val="00BB7D0B"/>
    <w:rsid w:val="00BB7D6B"/>
    <w:rsid w:val="00BC2758"/>
    <w:rsid w:val="00BC3463"/>
    <w:rsid w:val="00BC5BAC"/>
    <w:rsid w:val="00BC7FC1"/>
    <w:rsid w:val="00BD2091"/>
    <w:rsid w:val="00BD23EC"/>
    <w:rsid w:val="00BD52DC"/>
    <w:rsid w:val="00BE1CF3"/>
    <w:rsid w:val="00BF24CD"/>
    <w:rsid w:val="00BF29B9"/>
    <w:rsid w:val="00BF2ADB"/>
    <w:rsid w:val="00C03D90"/>
    <w:rsid w:val="00C05E74"/>
    <w:rsid w:val="00C0661A"/>
    <w:rsid w:val="00C120D2"/>
    <w:rsid w:val="00C1436E"/>
    <w:rsid w:val="00C16F5A"/>
    <w:rsid w:val="00C26E96"/>
    <w:rsid w:val="00C3199C"/>
    <w:rsid w:val="00C46A8B"/>
    <w:rsid w:val="00C511B8"/>
    <w:rsid w:val="00C52157"/>
    <w:rsid w:val="00C53C2A"/>
    <w:rsid w:val="00C54520"/>
    <w:rsid w:val="00C63218"/>
    <w:rsid w:val="00C739D1"/>
    <w:rsid w:val="00C74613"/>
    <w:rsid w:val="00C77EC9"/>
    <w:rsid w:val="00C80224"/>
    <w:rsid w:val="00C92280"/>
    <w:rsid w:val="00CC4CBA"/>
    <w:rsid w:val="00CC5CC8"/>
    <w:rsid w:val="00CE006B"/>
    <w:rsid w:val="00CE3290"/>
    <w:rsid w:val="00CE501E"/>
    <w:rsid w:val="00CF19DC"/>
    <w:rsid w:val="00CF3C00"/>
    <w:rsid w:val="00CF5385"/>
    <w:rsid w:val="00CF6F2F"/>
    <w:rsid w:val="00CF75A0"/>
    <w:rsid w:val="00D00DC1"/>
    <w:rsid w:val="00D010FE"/>
    <w:rsid w:val="00D06AD1"/>
    <w:rsid w:val="00D11A87"/>
    <w:rsid w:val="00D12120"/>
    <w:rsid w:val="00D15B3D"/>
    <w:rsid w:val="00D16512"/>
    <w:rsid w:val="00D211FB"/>
    <w:rsid w:val="00D24102"/>
    <w:rsid w:val="00D2427C"/>
    <w:rsid w:val="00D27B4C"/>
    <w:rsid w:val="00D3009A"/>
    <w:rsid w:val="00D333DB"/>
    <w:rsid w:val="00D36550"/>
    <w:rsid w:val="00D36DB3"/>
    <w:rsid w:val="00D40E28"/>
    <w:rsid w:val="00D459E6"/>
    <w:rsid w:val="00D51AE0"/>
    <w:rsid w:val="00D51FA5"/>
    <w:rsid w:val="00D52D3A"/>
    <w:rsid w:val="00D55F78"/>
    <w:rsid w:val="00D60A0E"/>
    <w:rsid w:val="00D65002"/>
    <w:rsid w:val="00D65558"/>
    <w:rsid w:val="00D73C6E"/>
    <w:rsid w:val="00D75004"/>
    <w:rsid w:val="00D765F2"/>
    <w:rsid w:val="00D77024"/>
    <w:rsid w:val="00D803BD"/>
    <w:rsid w:val="00D84854"/>
    <w:rsid w:val="00D85FCC"/>
    <w:rsid w:val="00D92969"/>
    <w:rsid w:val="00D94BC2"/>
    <w:rsid w:val="00D97782"/>
    <w:rsid w:val="00DA074E"/>
    <w:rsid w:val="00DA2EB8"/>
    <w:rsid w:val="00DB3797"/>
    <w:rsid w:val="00DB4544"/>
    <w:rsid w:val="00DC233B"/>
    <w:rsid w:val="00DE1FCB"/>
    <w:rsid w:val="00DE785A"/>
    <w:rsid w:val="00DF00B7"/>
    <w:rsid w:val="00DF3B64"/>
    <w:rsid w:val="00E01D27"/>
    <w:rsid w:val="00E037ED"/>
    <w:rsid w:val="00E04CC4"/>
    <w:rsid w:val="00E053C2"/>
    <w:rsid w:val="00E076C1"/>
    <w:rsid w:val="00E13C75"/>
    <w:rsid w:val="00E150AE"/>
    <w:rsid w:val="00E50093"/>
    <w:rsid w:val="00E50527"/>
    <w:rsid w:val="00E64EDA"/>
    <w:rsid w:val="00E65A10"/>
    <w:rsid w:val="00E65BD4"/>
    <w:rsid w:val="00E72CE6"/>
    <w:rsid w:val="00E75027"/>
    <w:rsid w:val="00E76F20"/>
    <w:rsid w:val="00E804C3"/>
    <w:rsid w:val="00E84C97"/>
    <w:rsid w:val="00E85126"/>
    <w:rsid w:val="00E87413"/>
    <w:rsid w:val="00EA1786"/>
    <w:rsid w:val="00EA701A"/>
    <w:rsid w:val="00EB0852"/>
    <w:rsid w:val="00EB4B80"/>
    <w:rsid w:val="00EF1AA1"/>
    <w:rsid w:val="00EF3D07"/>
    <w:rsid w:val="00EF5939"/>
    <w:rsid w:val="00F05F79"/>
    <w:rsid w:val="00F06681"/>
    <w:rsid w:val="00F07BE1"/>
    <w:rsid w:val="00F17EFB"/>
    <w:rsid w:val="00F2271B"/>
    <w:rsid w:val="00F22875"/>
    <w:rsid w:val="00F24476"/>
    <w:rsid w:val="00F24924"/>
    <w:rsid w:val="00F249FB"/>
    <w:rsid w:val="00F3090B"/>
    <w:rsid w:val="00F344D4"/>
    <w:rsid w:val="00F3688B"/>
    <w:rsid w:val="00F3737A"/>
    <w:rsid w:val="00F47197"/>
    <w:rsid w:val="00F51884"/>
    <w:rsid w:val="00F55896"/>
    <w:rsid w:val="00F607D1"/>
    <w:rsid w:val="00F73FAC"/>
    <w:rsid w:val="00F8193C"/>
    <w:rsid w:val="00F908C2"/>
    <w:rsid w:val="00FA41BD"/>
    <w:rsid w:val="00FA60EB"/>
    <w:rsid w:val="00FA6FED"/>
    <w:rsid w:val="00FB22D2"/>
    <w:rsid w:val="00FB4399"/>
    <w:rsid w:val="00FD59B3"/>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63B31786-CB5D-C849-AF6A-5778E41D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F17EFB"/>
    <w:pPr>
      <w:ind w:left="720"/>
      <w:contextualSpacing/>
    </w:pPr>
  </w:style>
  <w:style w:type="paragraph" w:styleId="BalloonText">
    <w:name w:val="Balloon Text"/>
    <w:basedOn w:val="Normal"/>
    <w:link w:val="BalloonTextChar"/>
    <w:uiPriority w:val="99"/>
    <w:semiHidden/>
    <w:unhideWhenUsed/>
    <w:rsid w:val="00132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21"/>
    <w:rPr>
      <w:rFonts w:ascii="Segoe UI" w:hAnsi="Segoe UI" w:cs="Segoe UI"/>
      <w:sz w:val="18"/>
      <w:szCs w:val="18"/>
    </w:rPr>
  </w:style>
  <w:style w:type="paragraph" w:styleId="Revision">
    <w:name w:val="Revision"/>
    <w:hidden/>
    <w:uiPriority w:val="99"/>
    <w:semiHidden/>
    <w:rsid w:val="008B4D7E"/>
  </w:style>
  <w:style w:type="paragraph" w:customStyle="1" w:styleId="BasicParagraph">
    <w:name w:val="[Basic Paragraph]"/>
    <w:basedOn w:val="Normal"/>
    <w:uiPriority w:val="99"/>
    <w:rsid w:val="005171CA"/>
    <w:pPr>
      <w:suppressAutoHyphens/>
      <w:autoSpaceDE w:val="0"/>
      <w:autoSpaceDN w:val="0"/>
      <w:adjustRightInd w:val="0"/>
      <w:spacing w:line="280" w:lineRule="atLeast"/>
      <w:textAlignment w:val="center"/>
    </w:pPr>
    <w:rPr>
      <w:color w:val="000000"/>
    </w:rPr>
  </w:style>
  <w:style w:type="character" w:customStyle="1" w:styleId="BoldNumbers">
    <w:name w:val="Bold Numbers"/>
    <w:uiPriority w:val="99"/>
    <w:rsid w:val="005171CA"/>
    <w:rPr>
      <w:rFonts w:ascii="Deca Serif Bold" w:hAnsi="Deca Serif Bold" w:cs="Deca Serif Bold"/>
      <w:b/>
      <w:bCs/>
      <w:color w:val="000000"/>
      <w:spacing w:val="0"/>
      <w:sz w:val="22"/>
      <w:szCs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1</Value>
      <Value>5</Value>
      <Value>89</Value>
      <Value>496</Value>
      <Value>274</Value>
      <Value>19</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03AC2588-718D-4B6A-A0D9-D331380C71BD}">
  <ds:schemaRefs>
    <ds:schemaRef ds:uri="http://schemas.openxmlformats.org/officeDocument/2006/bibliography"/>
  </ds:schemaRefs>
</ds:datastoreItem>
</file>

<file path=customXml/itemProps2.xml><?xml version="1.0" encoding="utf-8"?>
<ds:datastoreItem xmlns:ds="http://schemas.openxmlformats.org/officeDocument/2006/customXml" ds:itemID="{D3FB7B86-8190-4E64-B467-6A2453583CEA}"/>
</file>

<file path=customXml/itemProps3.xml><?xml version="1.0" encoding="utf-8"?>
<ds:datastoreItem xmlns:ds="http://schemas.openxmlformats.org/officeDocument/2006/customXml" ds:itemID="{4B020C35-99AD-4D2F-B1F2-46150B303308}"/>
</file>

<file path=customXml/itemProps4.xml><?xml version="1.0" encoding="utf-8"?>
<ds:datastoreItem xmlns:ds="http://schemas.openxmlformats.org/officeDocument/2006/customXml" ds:itemID="{0690D01D-455A-4FAD-967E-CD6473553C96}"/>
</file>

<file path=docProps/app.xml><?xml version="1.0" encoding="utf-8"?>
<Properties xmlns="http://schemas.openxmlformats.org/officeDocument/2006/extended-properties" xmlns:vt="http://schemas.openxmlformats.org/officeDocument/2006/docPropsVTypes">
  <Template>Normal.dotm</Template>
  <TotalTime>48</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27</CharactersWithSpaces>
  <SharedDoc>false</SharedDoc>
  <HLinks>
    <vt:vector size="12" baseType="variant">
      <vt:variant>
        <vt:i4>655467</vt:i4>
      </vt:variant>
      <vt:variant>
        <vt:i4>3</vt:i4>
      </vt:variant>
      <vt:variant>
        <vt:i4>0</vt:i4>
      </vt:variant>
      <vt:variant>
        <vt:i4>5</vt:i4>
      </vt:variant>
      <vt:variant>
        <vt:lpwstr>mailto:Rod.boriack@gmail.com</vt:lpwstr>
      </vt:variant>
      <vt:variant>
        <vt:lpwstr/>
      </vt:variant>
      <vt:variant>
        <vt:i4>3407948</vt:i4>
      </vt:variant>
      <vt:variant>
        <vt:i4>0</vt:i4>
      </vt:variant>
      <vt:variant>
        <vt:i4>0</vt:i4>
      </vt:variant>
      <vt:variant>
        <vt:i4>5</vt:i4>
      </vt:variant>
      <vt:variant>
        <vt:lpwstr>mailto:Rod.boriack@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Karen Dersnah</cp:lastModifiedBy>
  <cp:revision>44</cp:revision>
  <dcterms:created xsi:type="dcterms:W3CDTF">2020-01-07T15:08:00Z</dcterms:created>
  <dcterms:modified xsi:type="dcterms:W3CDTF">2020-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English|2a561fb9-8cee-4c70-9ce6-5f63a2094213</vt:lpwstr>
  </property>
  <property fmtid="{D5CDD505-2E9C-101B-9397-08002B2CF9AE}" pid="3" name="b8cf5103550044b6adff90de73dcc70d">
    <vt:lpwstr>2020|7a58fd46-a4c1-40fe-9d3c-320ef0f8f09b</vt:lpwstr>
  </property>
  <property fmtid="{D5CDD505-2E9C-101B-9397-08002B2CF9AE}" pid="4" name="p0eec0248d09446db2b674e7726de702">
    <vt:lpwstr>Prayer|adeea4f9-58f1-4a10-9ea9-70708b661064;Faith|c54059e8-fe50-4ec6-bf9f-35a8cc25efc7</vt:lpwstr>
  </property>
  <property fmtid="{D5CDD505-2E9C-101B-9397-08002B2CF9AE}" pid="5" name="_dlc_policyId">
    <vt:lpwstr/>
  </property>
  <property fmtid="{D5CDD505-2E9C-101B-9397-08002B2CF9AE}" pid="6" name="dbcb669f85a94c79882e4591e49db382">
    <vt:lpwstr>Prayer Ventures|bdb1df7c-d370-49b0-9479-2bd5f0d2be66</vt:lpwstr>
  </property>
  <property fmtid="{D5CDD505-2E9C-101B-9397-08002B2CF9AE}" pid="7" name="WorkflowChangePath">
    <vt:lpwstr>8b4633e0-e339-4ef2-8df3-a043f9012779,4;</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74;#Prayer Ventures|bdb1df7c-d370-49b0-9479-2bd5f0d2be66</vt:lpwstr>
  </property>
  <property fmtid="{D5CDD505-2E9C-101B-9397-08002B2CF9AE}" pid="12" name="Resource Primary Audience">
    <vt:lpwstr>19;#Member|a0e929f6-0728-46ab-beb4-b4e20508ce60</vt:lpwstr>
  </property>
  <property fmtid="{D5CDD505-2E9C-101B-9397-08002B2CF9AE}" pid="13" name="ItemRetentionFormula">
    <vt:lpwstr/>
  </property>
  <property fmtid="{D5CDD505-2E9C-101B-9397-08002B2CF9AE}" pid="14" name="Resource Interests">
    <vt:lpwstr>11;#Prayer|adeea4f9-58f1-4a10-9ea9-70708b661064;#89;#Faith|c54059e8-fe50-4ec6-bf9f-35a8cc25efc7</vt:lpwstr>
  </property>
  <property fmtid="{D5CDD505-2E9C-101B-9397-08002B2CF9AE}" pid="15" name="Resource Subcategory">
    <vt:lpwstr>496;#2020|7a58fd46-a4c1-40fe-9d3c-320ef0f8f09b</vt:lpwstr>
  </property>
  <property fmtid="{D5CDD505-2E9C-101B-9397-08002B2CF9AE}" pid="16" name="Metrics File with Extension">
    <vt:lpwstr>1527</vt:lpwstr>
  </property>
</Properties>
</file>